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Unnamed: 0</w:t>
            </w:r>
          </w:p>
        </w:tc>
        <w:tc>
          <w:tcPr>
            <w:tcW w:type="dxa" w:w="346"/>
          </w:tcPr>
          <w:p>
            <w:r>
              <w:t>Unnamed: 1</w:t>
            </w:r>
          </w:p>
        </w:tc>
        <w:tc>
          <w:tcPr>
            <w:tcW w:type="dxa" w:w="346"/>
          </w:tcPr>
          <w:p>
            <w:r>
              <w:t>Unnamed: 2</w:t>
            </w:r>
          </w:p>
        </w:tc>
        <w:tc>
          <w:tcPr>
            <w:tcW w:type="dxa" w:w="346"/>
          </w:tcPr>
          <w:p>
            <w:r>
              <w:t>J</w:t>
            </w:r>
          </w:p>
        </w:tc>
        <w:tc>
          <w:tcPr>
            <w:tcW w:type="dxa" w:w="346"/>
          </w:tcPr>
          <w:p>
            <w:r>
              <w:t>J.1</w:t>
            </w:r>
          </w:p>
        </w:tc>
        <w:tc>
          <w:tcPr>
            <w:tcW w:type="dxa" w:w="346"/>
          </w:tcPr>
          <w:p>
            <w:r>
              <w:t>J.2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D.1</w:t>
            </w:r>
          </w:p>
        </w:tc>
        <w:tc>
          <w:tcPr>
            <w:tcW w:type="dxa" w:w="346"/>
          </w:tcPr>
          <w:p>
            <w:r>
              <w:t>D.2</w:t>
            </w:r>
          </w:p>
        </w:tc>
        <w:tc>
          <w:tcPr>
            <w:tcW w:type="dxa" w:w="346"/>
          </w:tcPr>
          <w:p>
            <w:r>
              <w:t>D.3</w:t>
            </w:r>
          </w:p>
        </w:tc>
        <w:tc>
          <w:tcPr>
            <w:tcW w:type="dxa" w:w="346"/>
          </w:tcPr>
          <w:p>
            <w:r>
              <w:t>D.4</w:t>
            </w:r>
          </w:p>
        </w:tc>
        <w:tc>
          <w:tcPr>
            <w:tcW w:type="dxa" w:w="346"/>
          </w:tcPr>
          <w:p>
            <w:r>
              <w:t>D.5</w:t>
            </w:r>
          </w:p>
        </w:tc>
        <w:tc>
          <w:tcPr>
            <w:tcW w:type="dxa" w:w="346"/>
          </w:tcPr>
          <w:p>
            <w:r>
              <w:t>D.6</w:t>
            </w:r>
          </w:p>
        </w:tc>
        <w:tc>
          <w:tcPr>
            <w:tcW w:type="dxa" w:w="346"/>
          </w:tcPr>
          <w:p>
            <w:r>
              <w:t>D.7</w:t>
            </w:r>
          </w:p>
        </w:tc>
        <w:tc>
          <w:tcPr>
            <w:tcW w:type="dxa" w:w="346"/>
          </w:tcPr>
          <w:p>
            <w:r>
              <w:t>D.8</w:t>
            </w:r>
          </w:p>
        </w:tc>
        <w:tc>
          <w:tcPr>
            <w:tcW w:type="dxa" w:w="346"/>
          </w:tcPr>
          <w:p>
            <w:r>
              <w:t>D.9</w:t>
            </w:r>
          </w:p>
        </w:tc>
        <w:tc>
          <w:tcPr>
            <w:tcW w:type="dxa" w:w="346"/>
          </w:tcPr>
          <w:p>
            <w:r>
              <w:t>D.10</w:t>
            </w:r>
          </w:p>
        </w:tc>
        <w:tc>
          <w:tcPr>
            <w:tcW w:type="dxa" w:w="346"/>
          </w:tcPr>
          <w:p>
            <w:r>
              <w:t>D.11</w:t>
            </w:r>
          </w:p>
        </w:tc>
        <w:tc>
          <w:tcPr>
            <w:tcW w:type="dxa" w:w="346"/>
          </w:tcPr>
          <w:p>
            <w:r>
              <w:t>D.12</w:t>
            </w:r>
          </w:p>
        </w:tc>
        <w:tc>
          <w:tcPr>
            <w:tcW w:type="dxa" w:w="346"/>
          </w:tcPr>
          <w:p>
            <w:r>
              <w:t>D.13</w:t>
            </w:r>
          </w:p>
        </w:tc>
        <w:tc>
          <w:tcPr>
            <w:tcW w:type="dxa" w:w="346"/>
          </w:tcPr>
          <w:p>
            <w:r>
              <w:t>D.14</w:t>
            </w:r>
          </w:p>
        </w:tc>
        <w:tc>
          <w:tcPr>
            <w:tcW w:type="dxa" w:w="346"/>
          </w:tcPr>
          <w:p>
            <w:r>
              <w:t>D.15</w:t>
            </w:r>
          </w:p>
        </w:tc>
        <w:tc>
          <w:tcPr>
            <w:tcW w:type="dxa" w:w="346"/>
          </w:tcPr>
          <w:p>
            <w:r>
              <w:t>D.16</w:t>
            </w:r>
          </w:p>
        </w:tc>
        <w:tc>
          <w:tcPr>
            <w:tcW w:type="dxa" w:w="346"/>
          </w:tcPr>
          <w:p>
            <w:r>
              <w:t>D.17</w:t>
            </w:r>
          </w:p>
        </w:tc>
        <w:tc>
          <w:tcPr>
            <w:tcW w:type="dxa" w:w="346"/>
          </w:tcPr>
          <w:p>
            <w:r>
              <w:t>D.18</w:t>
            </w:r>
          </w:p>
        </w:tc>
      </w:tr>
      <w:tr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J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平成30年住宅・土地統計調査　住宅及び世帯に関する基本集計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</w:tr>
      <w:tr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J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第１－１表　居住世帯の有無(9区分)別住宅数及び建物の種類(4区分)別住宅以外で人が居住する建物数－全国，都道府県, 21大都市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</w:tr>
      <w:tr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</w:tr>
      <w:tr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J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</w:tr>
      <w:tr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J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数</w:t>
            </w:r>
          </w:p>
        </w:tc>
        <w:tc>
          <w:tcPr>
            <w:tcW w:type="dxa" w:w="346"/>
          </w:tcPr>
          <w:p>
            <w:r>
              <w:t>住宅以外で人が居住する建物数</w:t>
            </w:r>
          </w:p>
        </w:tc>
        <w:tc>
          <w:tcPr>
            <w:tcW w:type="dxa" w:w="346"/>
          </w:tcPr>
          <w:p>
            <w:r>
              <w:t>住宅以外で人が居住する建物数</w:t>
            </w:r>
          </w:p>
        </w:tc>
        <w:tc>
          <w:tcPr>
            <w:tcW w:type="dxa" w:w="346"/>
          </w:tcPr>
          <w:p>
            <w:r>
              <w:t>住宅以外で人が居住する建物数</w:t>
            </w:r>
          </w:p>
        </w:tc>
        <w:tc>
          <w:tcPr>
            <w:tcW w:type="dxa" w:w="346"/>
          </w:tcPr>
          <w:p>
            <w:r>
              <w:t>住宅以外で人が居住する建物数</w:t>
            </w:r>
          </w:p>
        </w:tc>
        <w:tc>
          <w:tcPr>
            <w:tcW w:type="dxa" w:w="346"/>
          </w:tcPr>
          <w:p>
            <w:r>
              <w:t>住宅以外で人が居住する建物数</w:t>
            </w:r>
          </w:p>
        </w:tc>
      </w:tr>
      <w:tr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J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居住世帯の有無</w:t>
            </w:r>
          </w:p>
        </w:tc>
        <w:tc>
          <w:tcPr>
            <w:tcW w:type="dxa" w:w="346"/>
          </w:tcPr>
          <w:p>
            <w:r>
              <w:t>住宅以外の建物の種類</w:t>
            </w:r>
          </w:p>
        </w:tc>
        <w:tc>
          <w:tcPr>
            <w:tcW w:type="dxa" w:w="346"/>
          </w:tcPr>
          <w:p>
            <w:r>
              <w:t>住宅以外の建物の種類</w:t>
            </w:r>
          </w:p>
        </w:tc>
        <w:tc>
          <w:tcPr>
            <w:tcW w:type="dxa" w:w="346"/>
          </w:tcPr>
          <w:p>
            <w:r>
              <w:t>住宅以外の建物の種類</w:t>
            </w:r>
          </w:p>
        </w:tc>
        <w:tc>
          <w:tcPr>
            <w:tcW w:type="dxa" w:w="346"/>
          </w:tcPr>
          <w:p>
            <w:r>
              <w:t>住宅以外の建物の種類</w:t>
            </w:r>
          </w:p>
        </w:tc>
        <w:tc>
          <w:tcPr>
            <w:tcW w:type="dxa" w:w="346"/>
          </w:tcPr>
          <w:p>
            <w:r>
              <w:t>住宅以外の建物の種類</w:t>
            </w:r>
          </w:p>
        </w:tc>
      </w:tr>
      <w:tr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J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J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0_総数</w:t>
            </w:r>
          </w:p>
        </w:tc>
        <w:tc>
          <w:tcPr>
            <w:tcW w:type="dxa" w:w="346"/>
          </w:tcPr>
          <w:p>
            <w:r>
              <w:t>1_居住世帯あり</w:t>
            </w:r>
          </w:p>
        </w:tc>
        <w:tc>
          <w:tcPr>
            <w:tcW w:type="dxa" w:w="346"/>
          </w:tcPr>
          <w:p>
            <w:r>
              <w:t>11_同居世帯なし</w:t>
            </w:r>
          </w:p>
        </w:tc>
        <w:tc>
          <w:tcPr>
            <w:tcW w:type="dxa" w:w="346"/>
          </w:tcPr>
          <w:p>
            <w:r>
              <w:t>12_同居世帯あり</w:t>
            </w:r>
          </w:p>
        </w:tc>
        <w:tc>
          <w:tcPr>
            <w:tcW w:type="dxa" w:w="346"/>
          </w:tcPr>
          <w:p>
            <w:r>
              <w:t>2_居住世帯なし</w:t>
            </w:r>
          </w:p>
        </w:tc>
        <w:tc>
          <w:tcPr>
            <w:tcW w:type="dxa" w:w="346"/>
          </w:tcPr>
          <w:p>
            <w:r>
              <w:t>21_一時現在者のみ</w:t>
            </w:r>
          </w:p>
        </w:tc>
        <w:tc>
          <w:tcPr>
            <w:tcW w:type="dxa" w:w="346"/>
          </w:tcPr>
          <w:p>
            <w:r>
              <w:t>22_空き家</w:t>
            </w:r>
          </w:p>
        </w:tc>
        <w:tc>
          <w:tcPr>
            <w:tcW w:type="dxa" w:w="346"/>
          </w:tcPr>
          <w:p>
            <w:r>
              <w:t>221_二次的住宅</w:t>
            </w:r>
          </w:p>
        </w:tc>
        <w:tc>
          <w:tcPr>
            <w:tcW w:type="dxa" w:w="346"/>
          </w:tcPr>
          <w:p>
            <w:r>
              <w:t>2211_別荘</w:t>
            </w:r>
          </w:p>
        </w:tc>
        <w:tc>
          <w:tcPr>
            <w:tcW w:type="dxa" w:w="346"/>
          </w:tcPr>
          <w:p>
            <w:r>
              <w:t>2212_その他</w:t>
            </w:r>
          </w:p>
        </w:tc>
        <w:tc>
          <w:tcPr>
            <w:tcW w:type="dxa" w:w="346"/>
          </w:tcPr>
          <w:p>
            <w:r>
              <w:t>222_賃貸用の住宅</w:t>
            </w:r>
          </w:p>
        </w:tc>
        <w:tc>
          <w:tcPr>
            <w:tcW w:type="dxa" w:w="346"/>
          </w:tcPr>
          <w:p>
            <w:r>
              <w:t>223_売却用の住宅</w:t>
            </w:r>
          </w:p>
        </w:tc>
        <w:tc>
          <w:tcPr>
            <w:tcW w:type="dxa" w:w="346"/>
          </w:tcPr>
          <w:p>
            <w:r>
              <w:t>224_その他の住宅</w:t>
            </w:r>
          </w:p>
        </w:tc>
        <w:tc>
          <w:tcPr>
            <w:tcW w:type="dxa" w:w="346"/>
          </w:tcPr>
          <w:p>
            <w:r>
              <w:t>23_建築中</w:t>
            </w:r>
          </w:p>
        </w:tc>
        <w:tc>
          <w:tcPr>
            <w:tcW w:type="dxa" w:w="346"/>
          </w:tcPr>
          <w:p>
            <w:r>
              <w:t>0_総数</w:t>
            </w:r>
          </w:p>
        </w:tc>
        <w:tc>
          <w:tcPr>
            <w:tcW w:type="dxa" w:w="346"/>
          </w:tcPr>
          <w:p>
            <w:r>
              <w:t>1_会社等の寮・寄宿舎</w:t>
            </w:r>
          </w:p>
        </w:tc>
        <w:tc>
          <w:tcPr>
            <w:tcW w:type="dxa" w:w="346"/>
          </w:tcPr>
          <w:p>
            <w:r>
              <w:t>2_学校等の寮・寄宿舎</w:t>
            </w:r>
          </w:p>
        </w:tc>
        <w:tc>
          <w:tcPr>
            <w:tcW w:type="dxa" w:w="346"/>
          </w:tcPr>
          <w:p>
            <w:r>
              <w:t>3_旅館・宿泊所</w:t>
            </w:r>
          </w:p>
        </w:tc>
        <w:tc>
          <w:tcPr>
            <w:tcW w:type="dxa" w:w="346"/>
          </w:tcPr>
          <w:p>
            <w:r>
              <w:t>4_その他の建物</w:t>
            </w:r>
          </w:p>
        </w:tc>
      </w:tr>
      <w:tr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J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戸</w:t>
            </w:r>
          </w:p>
        </w:tc>
        <w:tc>
          <w:tcPr>
            <w:tcW w:type="dxa" w:w="346"/>
          </w:tcPr>
          <w:p>
            <w:r>
              <w:t>棟</w:t>
            </w:r>
          </w:p>
        </w:tc>
        <w:tc>
          <w:tcPr>
            <w:tcW w:type="dxa" w:w="346"/>
          </w:tcPr>
          <w:p>
            <w:r>
              <w:t>棟</w:t>
            </w:r>
          </w:p>
        </w:tc>
        <w:tc>
          <w:tcPr>
            <w:tcW w:type="dxa" w:w="346"/>
          </w:tcPr>
          <w:p>
            <w:r>
              <w:t>棟</w:t>
            </w:r>
          </w:p>
        </w:tc>
        <w:tc>
          <w:tcPr>
            <w:tcW w:type="dxa" w:w="346"/>
          </w:tcPr>
          <w:p>
            <w:r>
              <w:t>棟</w:t>
            </w:r>
          </w:p>
        </w:tc>
        <w:tc>
          <w:tcPr>
            <w:tcW w:type="dxa" w:w="346"/>
          </w:tcPr>
          <w:p>
            <w:r>
              <w:t>棟</w:t>
            </w:r>
          </w:p>
        </w:tc>
      </w:tr>
      <w:tr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地域識別コード</w:t>
            </w:r>
          </w:p>
        </w:tc>
        <w:tc>
          <w:tcPr>
            <w:tcW w:type="dxa" w:w="346"/>
          </w:tcPr>
          <w:p>
            <w:r>
              <w:t>地域区分－全国・都道府県</w:t>
            </w:r>
          </w:p>
        </w:tc>
        <w:tc>
          <w:tcPr>
            <w:tcW w:type="dxa" w:w="346"/>
          </w:tcPr>
          <w:p>
            <w:r>
              <w:t xml:space="preserve"> 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</w:tr>
      <w:tr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00000_全国</w:t>
            </w:r>
          </w:p>
        </w:tc>
        <w:tc>
          <w:tcPr>
            <w:tcW w:type="dxa" w:w="346"/>
          </w:tcPr>
          <w:p>
            <w:r>
              <w:t>62407400</w:t>
            </w:r>
          </w:p>
        </w:tc>
        <w:tc>
          <w:tcPr>
            <w:tcW w:type="dxa" w:w="346"/>
          </w:tcPr>
          <w:p>
            <w:r>
              <w:t>53616300</w:t>
            </w:r>
          </w:p>
        </w:tc>
        <w:tc>
          <w:tcPr>
            <w:tcW w:type="dxa" w:w="346"/>
          </w:tcPr>
          <w:p>
            <w:r>
              <w:t>53330100</w:t>
            </w:r>
          </w:p>
        </w:tc>
        <w:tc>
          <w:tcPr>
            <w:tcW w:type="dxa" w:w="346"/>
          </w:tcPr>
          <w:p>
            <w:r>
              <w:t>286200</w:t>
            </w:r>
          </w:p>
        </w:tc>
        <w:tc>
          <w:tcPr>
            <w:tcW w:type="dxa" w:w="346"/>
          </w:tcPr>
          <w:p>
            <w:r>
              <w:t>8791100</w:t>
            </w:r>
          </w:p>
        </w:tc>
        <w:tc>
          <w:tcPr>
            <w:tcW w:type="dxa" w:w="346"/>
          </w:tcPr>
          <w:p>
            <w:r>
              <w:t>216700</w:t>
            </w:r>
          </w:p>
        </w:tc>
        <w:tc>
          <w:tcPr>
            <w:tcW w:type="dxa" w:w="346"/>
          </w:tcPr>
          <w:p>
            <w:r>
              <w:t>8488600</w:t>
            </w:r>
          </w:p>
        </w:tc>
        <w:tc>
          <w:tcPr>
            <w:tcW w:type="dxa" w:w="346"/>
          </w:tcPr>
          <w:p>
            <w:r>
              <w:t>381000</w:t>
            </w:r>
          </w:p>
        </w:tc>
        <w:tc>
          <w:tcPr>
            <w:tcW w:type="dxa" w:w="346"/>
          </w:tcPr>
          <w:p>
            <w:r>
              <w:t>260800</w:t>
            </w:r>
          </w:p>
        </w:tc>
        <w:tc>
          <w:tcPr>
            <w:tcW w:type="dxa" w:w="346"/>
          </w:tcPr>
          <w:p>
            <w:r>
              <w:t>120100</w:t>
            </w:r>
          </w:p>
        </w:tc>
        <w:tc>
          <w:tcPr>
            <w:tcW w:type="dxa" w:w="346"/>
          </w:tcPr>
          <w:p>
            <w:r>
              <w:t>4327200</w:t>
            </w:r>
          </w:p>
        </w:tc>
        <w:tc>
          <w:tcPr>
            <w:tcW w:type="dxa" w:w="346"/>
          </w:tcPr>
          <w:p>
            <w:r>
              <w:t>293200</w:t>
            </w:r>
          </w:p>
        </w:tc>
        <w:tc>
          <w:tcPr>
            <w:tcW w:type="dxa" w:w="346"/>
          </w:tcPr>
          <w:p>
            <w:r>
              <w:t>3487200</w:t>
            </w:r>
          </w:p>
        </w:tc>
        <w:tc>
          <w:tcPr>
            <w:tcW w:type="dxa" w:w="346"/>
          </w:tcPr>
          <w:p>
            <w:r>
              <w:t>85800</w:t>
            </w:r>
          </w:p>
        </w:tc>
        <w:tc>
          <w:tcPr>
            <w:tcW w:type="dxa" w:w="346"/>
          </w:tcPr>
          <w:p>
            <w:r>
              <w:t>72100</w:t>
            </w:r>
          </w:p>
        </w:tc>
        <w:tc>
          <w:tcPr>
            <w:tcW w:type="dxa" w:w="346"/>
          </w:tcPr>
          <w:p>
            <w:r>
              <w:t>9100</w:t>
            </w:r>
          </w:p>
        </w:tc>
        <w:tc>
          <w:tcPr>
            <w:tcW w:type="dxa" w:w="346"/>
          </w:tcPr>
          <w:p>
            <w:r>
              <w:t>4800</w:t>
            </w:r>
          </w:p>
        </w:tc>
        <w:tc>
          <w:tcPr>
            <w:tcW w:type="dxa" w:w="346"/>
          </w:tcPr>
          <w:p>
            <w:r>
              <w:t>4500</w:t>
            </w:r>
          </w:p>
        </w:tc>
        <w:tc>
          <w:tcPr>
            <w:tcW w:type="dxa" w:w="346"/>
          </w:tcPr>
          <w:p>
            <w:r>
              <w:t>53700</w:t>
            </w:r>
          </w:p>
        </w:tc>
      </w:tr>
      <w:tr>
        <w:tc>
          <w:tcPr>
            <w:tcW w:type="dxa" w:w="346"/>
          </w:tcPr>
          <w:p>
            <w:r>
              <w:t>12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01000_北海道</w:t>
            </w:r>
          </w:p>
        </w:tc>
        <w:tc>
          <w:tcPr>
            <w:tcW w:type="dxa" w:w="346"/>
          </w:tcPr>
          <w:p>
            <w:r>
              <w:t>2807200</w:t>
            </w:r>
          </w:p>
        </w:tc>
        <w:tc>
          <w:tcPr>
            <w:tcW w:type="dxa" w:w="346"/>
          </w:tcPr>
          <w:p>
            <w:r>
              <w:t>2416700</w:t>
            </w:r>
          </w:p>
        </w:tc>
        <w:tc>
          <w:tcPr>
            <w:tcW w:type="dxa" w:w="346"/>
          </w:tcPr>
          <w:p>
            <w:r>
              <w:t>2400700</w:t>
            </w:r>
          </w:p>
        </w:tc>
        <w:tc>
          <w:tcPr>
            <w:tcW w:type="dxa" w:w="346"/>
          </w:tcPr>
          <w:p>
            <w:r>
              <w:t>16000</w:t>
            </w:r>
          </w:p>
        </w:tc>
        <w:tc>
          <w:tcPr>
            <w:tcW w:type="dxa" w:w="346"/>
          </w:tcPr>
          <w:p>
            <w:r>
              <w:t>390500</w:t>
            </w:r>
          </w:p>
        </w:tc>
        <w:tc>
          <w:tcPr>
            <w:tcW w:type="dxa" w:w="346"/>
          </w:tcPr>
          <w:p>
            <w:r>
              <w:t>5200</w:t>
            </w:r>
          </w:p>
        </w:tc>
        <w:tc>
          <w:tcPr>
            <w:tcW w:type="dxa" w:w="346"/>
          </w:tcPr>
          <w:p>
            <w:r>
              <w:t>379800</w:t>
            </w:r>
          </w:p>
        </w:tc>
        <w:tc>
          <w:tcPr>
            <w:tcW w:type="dxa" w:w="346"/>
          </w:tcPr>
          <w:p>
            <w:r>
              <w:t>8900</w:t>
            </w:r>
          </w:p>
        </w:tc>
        <w:tc>
          <w:tcPr>
            <w:tcW w:type="dxa" w:w="346"/>
          </w:tcPr>
          <w:p>
            <w:r>
              <w:t>5000</w:t>
            </w:r>
          </w:p>
        </w:tc>
        <w:tc>
          <w:tcPr>
            <w:tcW w:type="dxa" w:w="346"/>
          </w:tcPr>
          <w:p>
            <w:r>
              <w:t>4000</w:t>
            </w:r>
          </w:p>
        </w:tc>
        <w:tc>
          <w:tcPr>
            <w:tcW w:type="dxa" w:w="346"/>
          </w:tcPr>
          <w:p>
            <w:r>
              <w:t>204600</w:t>
            </w:r>
          </w:p>
        </w:tc>
        <w:tc>
          <w:tcPr>
            <w:tcW w:type="dxa" w:w="346"/>
          </w:tcPr>
          <w:p>
            <w:r>
              <w:t>9000</w:t>
            </w:r>
          </w:p>
        </w:tc>
        <w:tc>
          <w:tcPr>
            <w:tcW w:type="dxa" w:w="346"/>
          </w:tcPr>
          <w:p>
            <w:r>
              <w:t>157300</w:t>
            </w:r>
          </w:p>
        </w:tc>
        <w:tc>
          <w:tcPr>
            <w:tcW w:type="dxa" w:w="346"/>
          </w:tcPr>
          <w:p>
            <w:r>
              <w:t>5500</w:t>
            </w:r>
          </w:p>
        </w:tc>
        <w:tc>
          <w:tcPr>
            <w:tcW w:type="dxa" w:w="346"/>
          </w:tcPr>
          <w:p>
            <w:r>
              <w:t>53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4200</w:t>
            </w:r>
          </w:p>
        </w:tc>
      </w:tr>
      <w:tr>
        <w:tc>
          <w:tcPr>
            <w:tcW w:type="dxa" w:w="346"/>
          </w:tcPr>
          <w:p>
            <w:r>
              <w:t>13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1100_札幌市</w:t>
            </w:r>
          </w:p>
        </w:tc>
        <w:tc>
          <w:tcPr>
            <w:tcW w:type="dxa" w:w="346"/>
          </w:tcPr>
          <w:p>
            <w:r>
              <w:t>1051400</w:t>
            </w:r>
          </w:p>
        </w:tc>
        <w:tc>
          <w:tcPr>
            <w:tcW w:type="dxa" w:w="346"/>
          </w:tcPr>
          <w:p>
            <w:r>
              <w:t>920900</w:t>
            </w:r>
          </w:p>
        </w:tc>
        <w:tc>
          <w:tcPr>
            <w:tcW w:type="dxa" w:w="346"/>
          </w:tcPr>
          <w:p>
            <w:r>
              <w:t>914300</w:t>
            </w:r>
          </w:p>
        </w:tc>
        <w:tc>
          <w:tcPr>
            <w:tcW w:type="dxa" w:w="346"/>
          </w:tcPr>
          <w:p>
            <w:r>
              <w:t>6600</w:t>
            </w:r>
          </w:p>
        </w:tc>
        <w:tc>
          <w:tcPr>
            <w:tcW w:type="dxa" w:w="346"/>
          </w:tcPr>
          <w:p>
            <w:r>
              <w:t>1305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1254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76100</w:t>
            </w:r>
          </w:p>
        </w:tc>
        <w:tc>
          <w:tcPr>
            <w:tcW w:type="dxa" w:w="346"/>
          </w:tcPr>
          <w:p>
            <w:r>
              <w:t>2900</w:t>
            </w:r>
          </w:p>
        </w:tc>
        <w:tc>
          <w:tcPr>
            <w:tcW w:type="dxa" w:w="346"/>
          </w:tcPr>
          <w:p>
            <w:r>
              <w:t>44300</w:t>
            </w:r>
          </w:p>
        </w:tc>
        <w:tc>
          <w:tcPr>
            <w:tcW w:type="dxa" w:w="346"/>
          </w:tcPr>
          <w:p>
            <w:r>
              <w:t>3900</w:t>
            </w:r>
          </w:p>
        </w:tc>
        <w:tc>
          <w:tcPr>
            <w:tcW w:type="dxa" w:w="346"/>
          </w:tcPr>
          <w:p>
            <w:r>
              <w:t>13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1200</w:t>
            </w:r>
          </w:p>
        </w:tc>
      </w:tr>
      <w:tr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02000_青森県</w:t>
            </w:r>
          </w:p>
        </w:tc>
        <w:tc>
          <w:tcPr>
            <w:tcW w:type="dxa" w:w="346"/>
          </w:tcPr>
          <w:p>
            <w:r>
              <w:t>592400</w:t>
            </w:r>
          </w:p>
        </w:tc>
        <w:tc>
          <w:tcPr>
            <w:tcW w:type="dxa" w:w="346"/>
          </w:tcPr>
          <w:p>
            <w:r>
              <w:t>501500</w:t>
            </w:r>
          </w:p>
        </w:tc>
        <w:tc>
          <w:tcPr>
            <w:tcW w:type="dxa" w:w="346"/>
          </w:tcPr>
          <w:p>
            <w:r>
              <w:t>498300</w:t>
            </w:r>
          </w:p>
        </w:tc>
        <w:tc>
          <w:tcPr>
            <w:tcW w:type="dxa" w:w="346"/>
          </w:tcPr>
          <w:p>
            <w:r>
              <w:t>3200</w:t>
            </w:r>
          </w:p>
        </w:tc>
        <w:tc>
          <w:tcPr>
            <w:tcW w:type="dxa" w:w="346"/>
          </w:tcPr>
          <w:p>
            <w:r>
              <w:t>910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887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392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458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13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</w:tr>
      <w:tr>
        <w:tc>
          <w:tcPr>
            <w:tcW w:type="dxa" w:w="346"/>
          </w:tcPr>
          <w:p>
            <w:r>
              <w:t>15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03000_岩手県</w:t>
            </w:r>
          </w:p>
        </w:tc>
        <w:tc>
          <w:tcPr>
            <w:tcW w:type="dxa" w:w="346"/>
          </w:tcPr>
          <w:p>
            <w:r>
              <w:t>579300</w:t>
            </w:r>
          </w:p>
        </w:tc>
        <w:tc>
          <w:tcPr>
            <w:tcW w:type="dxa" w:w="346"/>
          </w:tcPr>
          <w:p>
            <w:r>
              <w:t>483600</w:t>
            </w:r>
          </w:p>
        </w:tc>
        <w:tc>
          <w:tcPr>
            <w:tcW w:type="dxa" w:w="346"/>
          </w:tcPr>
          <w:p>
            <w:r>
              <w:t>4818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957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93500</w:t>
            </w:r>
          </w:p>
        </w:tc>
        <w:tc>
          <w:tcPr>
            <w:tcW w:type="dxa" w:w="346"/>
          </w:tcPr>
          <w:p>
            <w:r>
              <w:t>3500</w:t>
            </w:r>
          </w:p>
        </w:tc>
        <w:tc>
          <w:tcPr>
            <w:tcW w:type="dxa" w:w="346"/>
          </w:tcPr>
          <w:p>
            <w:r>
              <w:t>20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386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502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</w:tr>
      <w:tr>
        <w:tc>
          <w:tcPr>
            <w:tcW w:type="dxa" w:w="346"/>
          </w:tcPr>
          <w:p>
            <w:r>
              <w:t>16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04000_宮城県</w:t>
            </w:r>
          </w:p>
        </w:tc>
        <w:tc>
          <w:tcPr>
            <w:tcW w:type="dxa" w:w="346"/>
          </w:tcPr>
          <w:p>
            <w:r>
              <w:t>1089300</w:t>
            </w:r>
          </w:p>
        </w:tc>
        <w:tc>
          <w:tcPr>
            <w:tcW w:type="dxa" w:w="346"/>
          </w:tcPr>
          <w:p>
            <w:r>
              <w:t>953600</w:t>
            </w:r>
          </w:p>
        </w:tc>
        <w:tc>
          <w:tcPr>
            <w:tcW w:type="dxa" w:w="346"/>
          </w:tcPr>
          <w:p>
            <w:r>
              <w:t>950000</w:t>
            </w:r>
          </w:p>
        </w:tc>
        <w:tc>
          <w:tcPr>
            <w:tcW w:type="dxa" w:w="346"/>
          </w:tcPr>
          <w:p>
            <w:r>
              <w:t>3500</w:t>
            </w:r>
          </w:p>
        </w:tc>
        <w:tc>
          <w:tcPr>
            <w:tcW w:type="dxa" w:w="346"/>
          </w:tcPr>
          <w:p>
            <w:r>
              <w:t>135700</w:t>
            </w:r>
          </w:p>
        </w:tc>
        <w:tc>
          <w:tcPr>
            <w:tcW w:type="dxa" w:w="346"/>
          </w:tcPr>
          <w:p>
            <w:r>
              <w:t>3400</w:t>
            </w:r>
          </w:p>
        </w:tc>
        <w:tc>
          <w:tcPr>
            <w:tcW w:type="dxa" w:w="346"/>
          </w:tcPr>
          <w:p>
            <w:r>
              <w:t>130500</w:t>
            </w:r>
          </w:p>
        </w:tc>
        <w:tc>
          <w:tcPr>
            <w:tcW w:type="dxa" w:w="346"/>
          </w:tcPr>
          <w:p>
            <w:r>
              <w:t>3700</w:t>
            </w:r>
          </w:p>
        </w:tc>
        <w:tc>
          <w:tcPr>
            <w:tcW w:type="dxa" w:w="346"/>
          </w:tcPr>
          <w:p>
            <w:r>
              <w:t>20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72700</w:t>
            </w:r>
          </w:p>
        </w:tc>
        <w:tc>
          <w:tcPr>
            <w:tcW w:type="dxa" w:w="346"/>
          </w:tcPr>
          <w:p>
            <w:r>
              <w:t>3600</w:t>
            </w:r>
          </w:p>
        </w:tc>
        <w:tc>
          <w:tcPr>
            <w:tcW w:type="dxa" w:w="346"/>
          </w:tcPr>
          <w:p>
            <w:r>
              <w:t>504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</w:tr>
      <w:tr>
        <w:tc>
          <w:tcPr>
            <w:tcW w:type="dxa" w:w="346"/>
          </w:tcPr>
          <w:p>
            <w:r>
              <w:t>17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4100_仙台市</w:t>
            </w:r>
          </w:p>
        </w:tc>
        <w:tc>
          <w:tcPr>
            <w:tcW w:type="dxa" w:w="346"/>
          </w:tcPr>
          <w:p>
            <w:r>
              <w:t>575000</w:t>
            </w:r>
          </w:p>
        </w:tc>
        <w:tc>
          <w:tcPr>
            <w:tcW w:type="dxa" w:w="346"/>
          </w:tcPr>
          <w:p>
            <w:r>
              <w:t>508200</w:t>
            </w:r>
          </w:p>
        </w:tc>
        <w:tc>
          <w:tcPr>
            <w:tcW w:type="dxa" w:w="346"/>
          </w:tcPr>
          <w:p>
            <w:r>
              <w:t>5068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66800</w:t>
            </w:r>
          </w:p>
        </w:tc>
        <w:tc>
          <w:tcPr>
            <w:tcW w:type="dxa" w:w="346"/>
          </w:tcPr>
          <w:p>
            <w:r>
              <w:t>1900</w:t>
            </w:r>
          </w:p>
        </w:tc>
        <w:tc>
          <w:tcPr>
            <w:tcW w:type="dxa" w:w="346"/>
          </w:tcPr>
          <w:p>
            <w:r>
              <w:t>638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445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160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400</w:t>
            </w:r>
          </w:p>
        </w:tc>
      </w:tr>
      <w:tr>
        <w:tc>
          <w:tcPr>
            <w:tcW w:type="dxa" w:w="346"/>
          </w:tcPr>
          <w:p>
            <w:r>
              <w:t>18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05000_秋田県</w:t>
            </w:r>
          </w:p>
        </w:tc>
        <w:tc>
          <w:tcPr>
            <w:tcW w:type="dxa" w:w="346"/>
          </w:tcPr>
          <w:p>
            <w:r>
              <w:t>445700</w:t>
            </w:r>
          </w:p>
        </w:tc>
        <w:tc>
          <w:tcPr>
            <w:tcW w:type="dxa" w:w="346"/>
          </w:tcPr>
          <w:p>
            <w:r>
              <w:t>383800</w:t>
            </w:r>
          </w:p>
        </w:tc>
        <w:tc>
          <w:tcPr>
            <w:tcW w:type="dxa" w:w="346"/>
          </w:tcPr>
          <w:p>
            <w:r>
              <w:t>3816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619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608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196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389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</w:tr>
      <w:tr>
        <w:tc>
          <w:tcPr>
            <w:tcW w:type="dxa" w:w="346"/>
          </w:tcPr>
          <w:p>
            <w:r>
              <w:t>19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06000_山形県</w:t>
            </w:r>
          </w:p>
        </w:tc>
        <w:tc>
          <w:tcPr>
            <w:tcW w:type="dxa" w:w="346"/>
          </w:tcPr>
          <w:p>
            <w:r>
              <w:t>449000</w:t>
            </w:r>
          </w:p>
        </w:tc>
        <w:tc>
          <w:tcPr>
            <w:tcW w:type="dxa" w:w="346"/>
          </w:tcPr>
          <w:p>
            <w:r>
              <w:t>393200</w:t>
            </w:r>
          </w:p>
        </w:tc>
        <w:tc>
          <w:tcPr>
            <w:tcW w:type="dxa" w:w="346"/>
          </w:tcPr>
          <w:p>
            <w:r>
              <w:t>3922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557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542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215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296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</w:tr>
      <w:tr>
        <w:tc>
          <w:tcPr>
            <w:tcW w:type="dxa" w:w="346"/>
          </w:tcPr>
          <w:p>
            <w:r>
              <w:t>20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07000_福島県</w:t>
            </w:r>
          </w:p>
        </w:tc>
        <w:tc>
          <w:tcPr>
            <w:tcW w:type="dxa" w:w="346"/>
          </w:tcPr>
          <w:p>
            <w:r>
              <w:t>861300</w:t>
            </w:r>
          </w:p>
        </w:tc>
        <w:tc>
          <w:tcPr>
            <w:tcW w:type="dxa" w:w="346"/>
          </w:tcPr>
          <w:p>
            <w:r>
              <w:t>731100</w:t>
            </w:r>
          </w:p>
        </w:tc>
        <w:tc>
          <w:tcPr>
            <w:tcW w:type="dxa" w:w="346"/>
          </w:tcPr>
          <w:p>
            <w:r>
              <w:t>727900</w:t>
            </w:r>
          </w:p>
        </w:tc>
        <w:tc>
          <w:tcPr>
            <w:tcW w:type="dxa" w:w="346"/>
          </w:tcPr>
          <w:p>
            <w:r>
              <w:t>3200</w:t>
            </w:r>
          </w:p>
        </w:tc>
        <w:tc>
          <w:tcPr>
            <w:tcW w:type="dxa" w:w="346"/>
          </w:tcPr>
          <w:p>
            <w:r>
              <w:t>130200</w:t>
            </w:r>
          </w:p>
        </w:tc>
        <w:tc>
          <w:tcPr>
            <w:tcW w:type="dxa" w:w="346"/>
          </w:tcPr>
          <w:p>
            <w:r>
              <w:t>5600</w:t>
            </w:r>
          </w:p>
        </w:tc>
        <w:tc>
          <w:tcPr>
            <w:tcW w:type="dxa" w:w="346"/>
          </w:tcPr>
          <w:p>
            <w:r>
              <w:t>123500</w:t>
            </w:r>
          </w:p>
        </w:tc>
        <w:tc>
          <w:tcPr>
            <w:tcW w:type="dxa" w:w="346"/>
          </w:tcPr>
          <w:p>
            <w:r>
              <w:t>5500</w:t>
            </w:r>
          </w:p>
        </w:tc>
        <w:tc>
          <w:tcPr>
            <w:tcW w:type="dxa" w:w="346"/>
          </w:tcPr>
          <w:p>
            <w:r>
              <w:t>33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  <w:tc>
          <w:tcPr>
            <w:tcW w:type="dxa" w:w="346"/>
          </w:tcPr>
          <w:p>
            <w:r>
              <w:t>56500</w:t>
            </w:r>
          </w:p>
        </w:tc>
        <w:tc>
          <w:tcPr>
            <w:tcW w:type="dxa" w:w="346"/>
          </w:tcPr>
          <w:p>
            <w:r>
              <w:t>2600</w:t>
            </w:r>
          </w:p>
        </w:tc>
        <w:tc>
          <w:tcPr>
            <w:tcW w:type="dxa" w:w="346"/>
          </w:tcPr>
          <w:p>
            <w:r>
              <w:t>589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</w:tr>
      <w:tr>
        <w:tc>
          <w:tcPr>
            <w:tcW w:type="dxa" w:w="346"/>
          </w:tcPr>
          <w:p>
            <w:r>
              <w:t>21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08000_茨城県</w:t>
            </w:r>
          </w:p>
        </w:tc>
        <w:tc>
          <w:tcPr>
            <w:tcW w:type="dxa" w:w="346"/>
          </w:tcPr>
          <w:p>
            <w:r>
              <w:t>1328900</w:t>
            </w:r>
          </w:p>
        </w:tc>
        <w:tc>
          <w:tcPr>
            <w:tcW w:type="dxa" w:w="346"/>
          </w:tcPr>
          <w:p>
            <w:r>
              <w:t>1126600</w:t>
            </w:r>
          </w:p>
        </w:tc>
        <w:tc>
          <w:tcPr>
            <w:tcW w:type="dxa" w:w="346"/>
          </w:tcPr>
          <w:p>
            <w:r>
              <w:t>1121000</w:t>
            </w:r>
          </w:p>
        </w:tc>
        <w:tc>
          <w:tcPr>
            <w:tcW w:type="dxa" w:w="346"/>
          </w:tcPr>
          <w:p>
            <w:r>
              <w:t>5600</w:t>
            </w:r>
          </w:p>
        </w:tc>
        <w:tc>
          <w:tcPr>
            <w:tcW w:type="dxa" w:w="346"/>
          </w:tcPr>
          <w:p>
            <w:r>
              <w:t>202300</w:t>
            </w:r>
          </w:p>
        </w:tc>
        <w:tc>
          <w:tcPr>
            <w:tcW w:type="dxa" w:w="346"/>
          </w:tcPr>
          <w:p>
            <w:r>
              <w:t>3500</w:t>
            </w:r>
          </w:p>
        </w:tc>
        <w:tc>
          <w:tcPr>
            <w:tcW w:type="dxa" w:w="346"/>
          </w:tcPr>
          <w:p>
            <w:r>
              <w:t>197200</w:t>
            </w:r>
          </w:p>
        </w:tc>
        <w:tc>
          <w:tcPr>
            <w:tcW w:type="dxa" w:w="346"/>
          </w:tcPr>
          <w:p>
            <w:r>
              <w:t>9000</w:t>
            </w:r>
          </w:p>
        </w:tc>
        <w:tc>
          <w:tcPr>
            <w:tcW w:type="dxa" w:w="346"/>
          </w:tcPr>
          <w:p>
            <w:r>
              <w:t>5300</w:t>
            </w:r>
          </w:p>
        </w:tc>
        <w:tc>
          <w:tcPr>
            <w:tcW w:type="dxa" w:w="346"/>
          </w:tcPr>
          <w:p>
            <w:r>
              <w:t>3700</w:t>
            </w:r>
          </w:p>
        </w:tc>
        <w:tc>
          <w:tcPr>
            <w:tcW w:type="dxa" w:w="346"/>
          </w:tcPr>
          <w:p>
            <w:r>
              <w:t>105400</w:t>
            </w:r>
          </w:p>
        </w:tc>
        <w:tc>
          <w:tcPr>
            <w:tcW w:type="dxa" w:w="346"/>
          </w:tcPr>
          <w:p>
            <w:r>
              <w:t>4500</w:t>
            </w:r>
          </w:p>
        </w:tc>
        <w:tc>
          <w:tcPr>
            <w:tcW w:type="dxa" w:w="346"/>
          </w:tcPr>
          <w:p>
            <w:r>
              <w:t>782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13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</w:tr>
      <w:tr>
        <w:tc>
          <w:tcPr>
            <w:tcW w:type="dxa" w:w="346"/>
          </w:tcPr>
          <w:p>
            <w:r>
              <w:t>22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09000_栃木県</w:t>
            </w:r>
          </w:p>
        </w:tc>
        <w:tc>
          <w:tcPr>
            <w:tcW w:type="dxa" w:w="346"/>
          </w:tcPr>
          <w:p>
            <w:r>
              <w:t>926700</w:t>
            </w:r>
          </w:p>
        </w:tc>
        <w:tc>
          <w:tcPr>
            <w:tcW w:type="dxa" w:w="346"/>
          </w:tcPr>
          <w:p>
            <w:r>
              <w:t>761400</w:t>
            </w:r>
          </w:p>
        </w:tc>
        <w:tc>
          <w:tcPr>
            <w:tcW w:type="dxa" w:w="346"/>
          </w:tcPr>
          <w:p>
            <w:r>
              <w:t>757000</w:t>
            </w:r>
          </w:p>
        </w:tc>
        <w:tc>
          <w:tcPr>
            <w:tcW w:type="dxa" w:w="346"/>
          </w:tcPr>
          <w:p>
            <w:r>
              <w:t>4400</w:t>
            </w:r>
          </w:p>
        </w:tc>
        <w:tc>
          <w:tcPr>
            <w:tcW w:type="dxa" w:w="346"/>
          </w:tcPr>
          <w:p>
            <w:r>
              <w:t>165400</w:t>
            </w:r>
          </w:p>
        </w:tc>
        <w:tc>
          <w:tcPr>
            <w:tcW w:type="dxa" w:w="346"/>
          </w:tcPr>
          <w:p>
            <w:r>
              <w:t>3200</w:t>
            </w:r>
          </w:p>
        </w:tc>
        <w:tc>
          <w:tcPr>
            <w:tcW w:type="dxa" w:w="346"/>
          </w:tcPr>
          <w:p>
            <w:r>
              <w:t>160700</w:t>
            </w:r>
          </w:p>
        </w:tc>
        <w:tc>
          <w:tcPr>
            <w:tcW w:type="dxa" w:w="346"/>
          </w:tcPr>
          <w:p>
            <w:r>
              <w:t>16300</w:t>
            </w:r>
          </w:p>
        </w:tc>
        <w:tc>
          <w:tcPr>
            <w:tcW w:type="dxa" w:w="346"/>
          </w:tcPr>
          <w:p>
            <w:r>
              <w:t>146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83400</w:t>
            </w:r>
          </w:p>
        </w:tc>
        <w:tc>
          <w:tcPr>
            <w:tcW w:type="dxa" w:w="346"/>
          </w:tcPr>
          <w:p>
            <w:r>
              <w:t>3600</w:t>
            </w:r>
          </w:p>
        </w:tc>
        <w:tc>
          <w:tcPr>
            <w:tcW w:type="dxa" w:w="346"/>
          </w:tcPr>
          <w:p>
            <w:r>
              <w:t>575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00</w:t>
            </w:r>
          </w:p>
        </w:tc>
      </w:tr>
      <w:tr>
        <w:tc>
          <w:tcPr>
            <w:tcW w:type="dxa" w:w="346"/>
          </w:tcPr>
          <w:p>
            <w:r>
              <w:t>23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10000_群馬県</w:t>
            </w:r>
          </w:p>
        </w:tc>
        <w:tc>
          <w:tcPr>
            <w:tcW w:type="dxa" w:w="346"/>
          </w:tcPr>
          <w:p>
            <w:r>
              <w:t>949000</w:t>
            </w:r>
          </w:p>
        </w:tc>
        <w:tc>
          <w:tcPr>
            <w:tcW w:type="dxa" w:w="346"/>
          </w:tcPr>
          <w:p>
            <w:r>
              <w:t>786600</w:t>
            </w:r>
          </w:p>
        </w:tc>
        <w:tc>
          <w:tcPr>
            <w:tcW w:type="dxa" w:w="346"/>
          </w:tcPr>
          <w:p>
            <w:r>
              <w:t>783100</w:t>
            </w:r>
          </w:p>
        </w:tc>
        <w:tc>
          <w:tcPr>
            <w:tcW w:type="dxa" w:w="346"/>
          </w:tcPr>
          <w:p>
            <w:r>
              <w:t>3400</w:t>
            </w:r>
          </w:p>
        </w:tc>
        <w:tc>
          <w:tcPr>
            <w:tcW w:type="dxa" w:w="346"/>
          </w:tcPr>
          <w:p>
            <w:r>
              <w:t>162400</w:t>
            </w:r>
          </w:p>
        </w:tc>
        <w:tc>
          <w:tcPr>
            <w:tcW w:type="dxa" w:w="346"/>
          </w:tcPr>
          <w:p>
            <w:r>
              <w:t>3100</w:t>
            </w:r>
          </w:p>
        </w:tc>
        <w:tc>
          <w:tcPr>
            <w:tcW w:type="dxa" w:w="346"/>
          </w:tcPr>
          <w:p>
            <w:r>
              <w:t>158300</w:t>
            </w:r>
          </w:p>
        </w:tc>
        <w:tc>
          <w:tcPr>
            <w:tcW w:type="dxa" w:w="346"/>
          </w:tcPr>
          <w:p>
            <w:r>
              <w:t>14800</w:t>
            </w:r>
          </w:p>
        </w:tc>
        <w:tc>
          <w:tcPr>
            <w:tcW w:type="dxa" w:w="346"/>
          </w:tcPr>
          <w:p>
            <w:r>
              <w:t>126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  <w:tc>
          <w:tcPr>
            <w:tcW w:type="dxa" w:w="346"/>
          </w:tcPr>
          <w:p>
            <w:r>
              <w:t>77100</w:t>
            </w:r>
          </w:p>
        </w:tc>
        <w:tc>
          <w:tcPr>
            <w:tcW w:type="dxa" w:w="346"/>
          </w:tcPr>
          <w:p>
            <w:r>
              <w:t>3900</w:t>
            </w:r>
          </w:p>
        </w:tc>
        <w:tc>
          <w:tcPr>
            <w:tcW w:type="dxa" w:w="346"/>
          </w:tcPr>
          <w:p>
            <w:r>
              <w:t>626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</w:tr>
      <w:tr>
        <w:tc>
          <w:tcPr>
            <w:tcW w:type="dxa" w:w="346"/>
          </w:tcPr>
          <w:p>
            <w:r>
              <w:t>24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11000_埼玉県</w:t>
            </w:r>
          </w:p>
        </w:tc>
        <w:tc>
          <w:tcPr>
            <w:tcW w:type="dxa" w:w="346"/>
          </w:tcPr>
          <w:p>
            <w:r>
              <w:t>3384700</w:t>
            </w:r>
          </w:p>
        </w:tc>
        <w:tc>
          <w:tcPr>
            <w:tcW w:type="dxa" w:w="346"/>
          </w:tcPr>
          <w:p>
            <w:r>
              <w:t>3023300</w:t>
            </w:r>
          </w:p>
        </w:tc>
        <w:tc>
          <w:tcPr>
            <w:tcW w:type="dxa" w:w="346"/>
          </w:tcPr>
          <w:p>
            <w:r>
              <w:t>3004100</w:t>
            </w:r>
          </w:p>
        </w:tc>
        <w:tc>
          <w:tcPr>
            <w:tcW w:type="dxa" w:w="346"/>
          </w:tcPr>
          <w:p>
            <w:r>
              <w:t>19100</w:t>
            </w:r>
          </w:p>
        </w:tc>
        <w:tc>
          <w:tcPr>
            <w:tcW w:type="dxa" w:w="346"/>
          </w:tcPr>
          <w:p>
            <w:r>
              <w:t>361500</w:t>
            </w:r>
          </w:p>
        </w:tc>
        <w:tc>
          <w:tcPr>
            <w:tcW w:type="dxa" w:w="346"/>
          </w:tcPr>
          <w:p>
            <w:r>
              <w:t>7600</w:t>
            </w:r>
          </w:p>
        </w:tc>
        <w:tc>
          <w:tcPr>
            <w:tcW w:type="dxa" w:w="346"/>
          </w:tcPr>
          <w:p>
            <w:r>
              <w:t>346200</w:t>
            </w:r>
          </w:p>
        </w:tc>
        <w:tc>
          <w:tcPr>
            <w:tcW w:type="dxa" w:w="346"/>
          </w:tcPr>
          <w:p>
            <w:r>
              <w:t>7400</w:t>
            </w:r>
          </w:p>
        </w:tc>
        <w:tc>
          <w:tcPr>
            <w:tcW w:type="dxa" w:w="346"/>
          </w:tcPr>
          <w:p>
            <w:r>
              <w:t>2500</w:t>
            </w:r>
          </w:p>
        </w:tc>
        <w:tc>
          <w:tcPr>
            <w:tcW w:type="dxa" w:w="346"/>
          </w:tcPr>
          <w:p>
            <w:r>
              <w:t>4900</w:t>
            </w:r>
          </w:p>
        </w:tc>
        <w:tc>
          <w:tcPr>
            <w:tcW w:type="dxa" w:w="346"/>
          </w:tcPr>
          <w:p>
            <w:r>
              <w:t>199400</w:t>
            </w:r>
          </w:p>
        </w:tc>
        <w:tc>
          <w:tcPr>
            <w:tcW w:type="dxa" w:w="346"/>
          </w:tcPr>
          <w:p>
            <w:r>
              <w:t>15300</w:t>
            </w:r>
          </w:p>
        </w:tc>
        <w:tc>
          <w:tcPr>
            <w:tcW w:type="dxa" w:w="346"/>
          </w:tcPr>
          <w:p>
            <w:r>
              <w:t>124100</w:t>
            </w:r>
          </w:p>
        </w:tc>
        <w:tc>
          <w:tcPr>
            <w:tcW w:type="dxa" w:w="346"/>
          </w:tcPr>
          <w:p>
            <w:r>
              <w:t>7700</w:t>
            </w:r>
          </w:p>
        </w:tc>
        <w:tc>
          <w:tcPr>
            <w:tcW w:type="dxa" w:w="346"/>
          </w:tcPr>
          <w:p>
            <w:r>
              <w:t>30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400</w:t>
            </w:r>
          </w:p>
        </w:tc>
      </w:tr>
      <w:tr>
        <w:tc>
          <w:tcPr>
            <w:tcW w:type="dxa" w:w="346"/>
          </w:tcPr>
          <w:p>
            <w:r>
              <w:t>25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1100_さいたま市</w:t>
            </w:r>
          </w:p>
        </w:tc>
        <w:tc>
          <w:tcPr>
            <w:tcW w:type="dxa" w:w="346"/>
          </w:tcPr>
          <w:p>
            <w:r>
              <w:t>608700</w:t>
            </w:r>
          </w:p>
        </w:tc>
        <w:tc>
          <w:tcPr>
            <w:tcW w:type="dxa" w:w="346"/>
          </w:tcPr>
          <w:p>
            <w:r>
              <w:t>544400</w:t>
            </w:r>
          </w:p>
        </w:tc>
        <w:tc>
          <w:tcPr>
            <w:tcW w:type="dxa" w:w="346"/>
          </w:tcPr>
          <w:p>
            <w:r>
              <w:t>541300</w:t>
            </w:r>
          </w:p>
        </w:tc>
        <w:tc>
          <w:tcPr>
            <w:tcW w:type="dxa" w:w="346"/>
          </w:tcPr>
          <w:p>
            <w:r>
              <w:t>3100</w:t>
            </w:r>
          </w:p>
        </w:tc>
        <w:tc>
          <w:tcPr>
            <w:tcW w:type="dxa" w:w="346"/>
          </w:tcPr>
          <w:p>
            <w:r>
              <w:t>64300</w:t>
            </w:r>
          </w:p>
        </w:tc>
        <w:tc>
          <w:tcPr>
            <w:tcW w:type="dxa" w:w="346"/>
          </w:tcPr>
          <w:p>
            <w:r>
              <w:t>2000</w:t>
            </w:r>
          </w:p>
        </w:tc>
        <w:tc>
          <w:tcPr>
            <w:tcW w:type="dxa" w:w="346"/>
          </w:tcPr>
          <w:p>
            <w:r>
              <w:t>575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35600</w:t>
            </w:r>
          </w:p>
        </w:tc>
        <w:tc>
          <w:tcPr>
            <w:tcW w:type="dxa" w:w="346"/>
          </w:tcPr>
          <w:p>
            <w:r>
              <w:t>2900</w:t>
            </w:r>
          </w:p>
        </w:tc>
        <w:tc>
          <w:tcPr>
            <w:tcW w:type="dxa" w:w="346"/>
          </w:tcPr>
          <w:p>
            <w:r>
              <w:t>18100</w:t>
            </w:r>
          </w:p>
        </w:tc>
        <w:tc>
          <w:tcPr>
            <w:tcW w:type="dxa" w:w="346"/>
          </w:tcPr>
          <w:p>
            <w:r>
              <w:t>47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600</w:t>
            </w:r>
          </w:p>
        </w:tc>
      </w:tr>
      <w:tr>
        <w:tc>
          <w:tcPr>
            <w:tcW w:type="dxa" w:w="346"/>
          </w:tcPr>
          <w:p>
            <w:r>
              <w:t>26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12000_千葉県</w:t>
            </w:r>
          </w:p>
        </w:tc>
        <w:tc>
          <w:tcPr>
            <w:tcW w:type="dxa" w:w="346"/>
          </w:tcPr>
          <w:p>
            <w:r>
              <w:t>3029800</w:t>
            </w:r>
          </w:p>
        </w:tc>
        <w:tc>
          <w:tcPr>
            <w:tcW w:type="dxa" w:w="346"/>
          </w:tcPr>
          <w:p>
            <w:r>
              <w:t>2635200</w:t>
            </w:r>
          </w:p>
        </w:tc>
        <w:tc>
          <w:tcPr>
            <w:tcW w:type="dxa" w:w="346"/>
          </w:tcPr>
          <w:p>
            <w:r>
              <w:t>2622000</w:t>
            </w:r>
          </w:p>
        </w:tc>
        <w:tc>
          <w:tcPr>
            <w:tcW w:type="dxa" w:w="346"/>
          </w:tcPr>
          <w:p>
            <w:r>
              <w:t>13200</w:t>
            </w:r>
          </w:p>
        </w:tc>
        <w:tc>
          <w:tcPr>
            <w:tcW w:type="dxa" w:w="346"/>
          </w:tcPr>
          <w:p>
            <w:r>
              <w:t>394600</w:t>
            </w:r>
          </w:p>
        </w:tc>
        <w:tc>
          <w:tcPr>
            <w:tcW w:type="dxa" w:w="346"/>
          </w:tcPr>
          <w:p>
            <w:r>
              <w:t>6600</w:t>
            </w:r>
          </w:p>
        </w:tc>
        <w:tc>
          <w:tcPr>
            <w:tcW w:type="dxa" w:w="346"/>
          </w:tcPr>
          <w:p>
            <w:r>
              <w:t>382500</w:t>
            </w:r>
          </w:p>
        </w:tc>
        <w:tc>
          <w:tcPr>
            <w:tcW w:type="dxa" w:w="346"/>
          </w:tcPr>
          <w:p>
            <w:r>
              <w:t>23600</w:t>
            </w:r>
          </w:p>
        </w:tc>
        <w:tc>
          <w:tcPr>
            <w:tcW w:type="dxa" w:w="346"/>
          </w:tcPr>
          <w:p>
            <w:r>
              <w:t>17600</w:t>
            </w:r>
          </w:p>
        </w:tc>
        <w:tc>
          <w:tcPr>
            <w:tcW w:type="dxa" w:w="346"/>
          </w:tcPr>
          <w:p>
            <w:r>
              <w:t>6000</w:t>
            </w:r>
          </w:p>
        </w:tc>
        <w:tc>
          <w:tcPr>
            <w:tcW w:type="dxa" w:w="346"/>
          </w:tcPr>
          <w:p>
            <w:r>
              <w:t>198300</w:t>
            </w:r>
          </w:p>
        </w:tc>
        <w:tc>
          <w:tcPr>
            <w:tcW w:type="dxa" w:w="346"/>
          </w:tcPr>
          <w:p>
            <w:r>
              <w:t>16200</w:t>
            </w:r>
          </w:p>
        </w:tc>
        <w:tc>
          <w:tcPr>
            <w:tcW w:type="dxa" w:w="346"/>
          </w:tcPr>
          <w:p>
            <w:r>
              <w:t>144400</w:t>
            </w:r>
          </w:p>
        </w:tc>
        <w:tc>
          <w:tcPr>
            <w:tcW w:type="dxa" w:w="346"/>
          </w:tcPr>
          <w:p>
            <w:r>
              <w:t>5500</w:t>
            </w:r>
          </w:p>
        </w:tc>
        <w:tc>
          <w:tcPr>
            <w:tcW w:type="dxa" w:w="346"/>
          </w:tcPr>
          <w:p>
            <w:r>
              <w:t>26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</w:tr>
      <w:tr>
        <w:tc>
          <w:tcPr>
            <w:tcW w:type="dxa" w:w="346"/>
          </w:tcPr>
          <w:p>
            <w:r>
              <w:t>27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2100_千葉市</w:t>
            </w:r>
          </w:p>
        </w:tc>
        <w:tc>
          <w:tcPr>
            <w:tcW w:type="dxa" w:w="346"/>
          </w:tcPr>
          <w:p>
            <w:r>
              <w:t>478900</w:t>
            </w:r>
          </w:p>
        </w:tc>
        <w:tc>
          <w:tcPr>
            <w:tcW w:type="dxa" w:w="346"/>
          </w:tcPr>
          <w:p>
            <w:r>
              <w:t>420400</w:t>
            </w:r>
          </w:p>
        </w:tc>
        <w:tc>
          <w:tcPr>
            <w:tcW w:type="dxa" w:w="346"/>
          </w:tcPr>
          <w:p>
            <w:r>
              <w:t>418000</w:t>
            </w:r>
          </w:p>
        </w:tc>
        <w:tc>
          <w:tcPr>
            <w:tcW w:type="dxa" w:w="346"/>
          </w:tcPr>
          <w:p>
            <w:r>
              <w:t>2400</w:t>
            </w:r>
          </w:p>
        </w:tc>
        <w:tc>
          <w:tcPr>
            <w:tcW w:type="dxa" w:w="346"/>
          </w:tcPr>
          <w:p>
            <w:r>
              <w:t>585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579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39200</w:t>
            </w:r>
          </w:p>
        </w:tc>
        <w:tc>
          <w:tcPr>
            <w:tcW w:type="dxa" w:w="346"/>
          </w:tcPr>
          <w:p>
            <w:r>
              <w:t>2400</w:t>
            </w:r>
          </w:p>
        </w:tc>
        <w:tc>
          <w:tcPr>
            <w:tcW w:type="dxa" w:w="346"/>
          </w:tcPr>
          <w:p>
            <w:r>
              <w:t>158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200</w:t>
            </w:r>
          </w:p>
        </w:tc>
      </w:tr>
      <w:tr>
        <w:tc>
          <w:tcPr>
            <w:tcW w:type="dxa" w:w="346"/>
          </w:tcPr>
          <w:p>
            <w:r>
              <w:t>28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13000_東京都</w:t>
            </w:r>
          </w:p>
        </w:tc>
        <w:tc>
          <w:tcPr>
            <w:tcW w:type="dxa" w:w="346"/>
          </w:tcPr>
          <w:p>
            <w:r>
              <w:t>7671600</w:t>
            </w:r>
          </w:p>
        </w:tc>
        <w:tc>
          <w:tcPr>
            <w:tcW w:type="dxa" w:w="346"/>
          </w:tcPr>
          <w:p>
            <w:r>
              <w:t>6805500</w:t>
            </w:r>
          </w:p>
        </w:tc>
        <w:tc>
          <w:tcPr>
            <w:tcW w:type="dxa" w:w="346"/>
          </w:tcPr>
          <w:p>
            <w:r>
              <w:t>6762600</w:t>
            </w:r>
          </w:p>
        </w:tc>
        <w:tc>
          <w:tcPr>
            <w:tcW w:type="dxa" w:w="346"/>
          </w:tcPr>
          <w:p>
            <w:r>
              <w:t>42900</w:t>
            </w:r>
          </w:p>
        </w:tc>
        <w:tc>
          <w:tcPr>
            <w:tcW w:type="dxa" w:w="346"/>
          </w:tcPr>
          <w:p>
            <w:r>
              <w:t>866100</w:t>
            </w:r>
          </w:p>
        </w:tc>
        <w:tc>
          <w:tcPr>
            <w:tcW w:type="dxa" w:w="346"/>
          </w:tcPr>
          <w:p>
            <w:r>
              <w:t>47200</w:t>
            </w:r>
          </w:p>
        </w:tc>
        <w:tc>
          <w:tcPr>
            <w:tcW w:type="dxa" w:w="346"/>
          </w:tcPr>
          <w:p>
            <w:r>
              <w:t>809900</w:t>
            </w:r>
          </w:p>
        </w:tc>
        <w:tc>
          <w:tcPr>
            <w:tcW w:type="dxa" w:w="346"/>
          </w:tcPr>
          <w:p>
            <w:r>
              <w:t>93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7800</w:t>
            </w:r>
          </w:p>
        </w:tc>
        <w:tc>
          <w:tcPr>
            <w:tcW w:type="dxa" w:w="346"/>
          </w:tcPr>
          <w:p>
            <w:r>
              <w:t>579000</w:t>
            </w:r>
          </w:p>
        </w:tc>
        <w:tc>
          <w:tcPr>
            <w:tcW w:type="dxa" w:w="346"/>
          </w:tcPr>
          <w:p>
            <w:r>
              <w:t>41500</w:t>
            </w:r>
          </w:p>
        </w:tc>
        <w:tc>
          <w:tcPr>
            <w:tcW w:type="dxa" w:w="346"/>
          </w:tcPr>
          <w:p>
            <w:r>
              <w:t>180000</w:t>
            </w:r>
          </w:p>
        </w:tc>
        <w:tc>
          <w:tcPr>
            <w:tcW w:type="dxa" w:w="346"/>
          </w:tcPr>
          <w:p>
            <w:r>
              <w:t>9100</w:t>
            </w:r>
          </w:p>
        </w:tc>
        <w:tc>
          <w:tcPr>
            <w:tcW w:type="dxa" w:w="346"/>
          </w:tcPr>
          <w:p>
            <w:r>
              <w:t>51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3600</w:t>
            </w:r>
          </w:p>
        </w:tc>
      </w:tr>
      <w:tr>
        <w:tc>
          <w:tcPr>
            <w:tcW w:type="dxa" w:w="346"/>
          </w:tcPr>
          <w:p>
            <w:r>
              <w:t>29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3100_特別区部</w:t>
            </w:r>
          </w:p>
        </w:tc>
        <w:tc>
          <w:tcPr>
            <w:tcW w:type="dxa" w:w="346"/>
          </w:tcPr>
          <w:p>
            <w:r>
              <w:t>5520000</w:t>
            </w:r>
          </w:p>
        </w:tc>
        <w:tc>
          <w:tcPr>
            <w:tcW w:type="dxa" w:w="346"/>
          </w:tcPr>
          <w:p>
            <w:r>
              <w:t>4901200</w:t>
            </w:r>
          </w:p>
        </w:tc>
        <w:tc>
          <w:tcPr>
            <w:tcW w:type="dxa" w:w="346"/>
          </w:tcPr>
          <w:p>
            <w:r>
              <w:t>4871800</w:t>
            </w:r>
          </w:p>
        </w:tc>
        <w:tc>
          <w:tcPr>
            <w:tcW w:type="dxa" w:w="346"/>
          </w:tcPr>
          <w:p>
            <w:r>
              <w:t>29300</w:t>
            </w:r>
          </w:p>
        </w:tc>
        <w:tc>
          <w:tcPr>
            <w:tcW w:type="dxa" w:w="346"/>
          </w:tcPr>
          <w:p>
            <w:r>
              <w:t>618800</w:t>
            </w:r>
          </w:p>
        </w:tc>
        <w:tc>
          <w:tcPr>
            <w:tcW w:type="dxa" w:w="346"/>
          </w:tcPr>
          <w:p>
            <w:r>
              <w:t>39600</w:t>
            </w:r>
          </w:p>
        </w:tc>
        <w:tc>
          <w:tcPr>
            <w:tcW w:type="dxa" w:w="346"/>
          </w:tcPr>
          <w:p>
            <w:r>
              <w:t>572900</w:t>
            </w:r>
          </w:p>
        </w:tc>
        <w:tc>
          <w:tcPr>
            <w:tcW w:type="dxa" w:w="346"/>
          </w:tcPr>
          <w:p>
            <w:r>
              <w:t>63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5600</w:t>
            </w:r>
          </w:p>
        </w:tc>
        <w:tc>
          <w:tcPr>
            <w:tcW w:type="dxa" w:w="346"/>
          </w:tcPr>
          <w:p>
            <w:r>
              <w:t>407200</w:t>
            </w:r>
          </w:p>
        </w:tc>
        <w:tc>
          <w:tcPr>
            <w:tcW w:type="dxa" w:w="346"/>
          </w:tcPr>
          <w:p>
            <w:r>
              <w:t>31100</w:t>
            </w:r>
          </w:p>
        </w:tc>
        <w:tc>
          <w:tcPr>
            <w:tcW w:type="dxa" w:w="346"/>
          </w:tcPr>
          <w:p>
            <w:r>
              <w:t>128400</w:t>
            </w:r>
          </w:p>
        </w:tc>
        <w:tc>
          <w:tcPr>
            <w:tcW w:type="dxa" w:w="346"/>
          </w:tcPr>
          <w:p>
            <w:r>
              <w:t>6200</w:t>
            </w:r>
          </w:p>
        </w:tc>
        <w:tc>
          <w:tcPr>
            <w:tcW w:type="dxa" w:w="346"/>
          </w:tcPr>
          <w:p>
            <w:r>
              <w:t>34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2400</w:t>
            </w:r>
          </w:p>
        </w:tc>
      </w:tr>
      <w:tr>
        <w:tc>
          <w:tcPr>
            <w:tcW w:type="dxa" w:w="346"/>
          </w:tcPr>
          <w:p>
            <w:r>
              <w:t>30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14000_神奈川県</w:t>
            </w:r>
          </w:p>
        </w:tc>
        <w:tc>
          <w:tcPr>
            <w:tcW w:type="dxa" w:w="346"/>
          </w:tcPr>
          <w:p>
            <w:r>
              <w:t>4503500</w:t>
            </w:r>
          </w:p>
        </w:tc>
        <w:tc>
          <w:tcPr>
            <w:tcW w:type="dxa" w:w="346"/>
          </w:tcPr>
          <w:p>
            <w:r>
              <w:t>4000000</w:t>
            </w:r>
          </w:p>
        </w:tc>
        <w:tc>
          <w:tcPr>
            <w:tcW w:type="dxa" w:w="346"/>
          </w:tcPr>
          <w:p>
            <w:r>
              <w:t>3970600</w:t>
            </w:r>
          </w:p>
        </w:tc>
        <w:tc>
          <w:tcPr>
            <w:tcW w:type="dxa" w:w="346"/>
          </w:tcPr>
          <w:p>
            <w:r>
              <w:t>29400</w:t>
            </w:r>
          </w:p>
        </w:tc>
        <w:tc>
          <w:tcPr>
            <w:tcW w:type="dxa" w:w="346"/>
          </w:tcPr>
          <w:p>
            <w:r>
              <w:t>503500</w:t>
            </w:r>
          </w:p>
        </w:tc>
        <w:tc>
          <w:tcPr>
            <w:tcW w:type="dxa" w:w="346"/>
          </w:tcPr>
          <w:p>
            <w:r>
              <w:t>14100</w:t>
            </w:r>
          </w:p>
        </w:tc>
        <w:tc>
          <w:tcPr>
            <w:tcW w:type="dxa" w:w="346"/>
          </w:tcPr>
          <w:p>
            <w:r>
              <w:t>484700</w:t>
            </w:r>
          </w:p>
        </w:tc>
        <w:tc>
          <w:tcPr>
            <w:tcW w:type="dxa" w:w="346"/>
          </w:tcPr>
          <w:p>
            <w:r>
              <w:t>18100</w:t>
            </w:r>
          </w:p>
        </w:tc>
        <w:tc>
          <w:tcPr>
            <w:tcW w:type="dxa" w:w="346"/>
          </w:tcPr>
          <w:p>
            <w:r>
              <w:t>13000</w:t>
            </w:r>
          </w:p>
        </w:tc>
        <w:tc>
          <w:tcPr>
            <w:tcW w:type="dxa" w:w="346"/>
          </w:tcPr>
          <w:p>
            <w:r>
              <w:t>5200</w:t>
            </w:r>
          </w:p>
        </w:tc>
        <w:tc>
          <w:tcPr>
            <w:tcW w:type="dxa" w:w="346"/>
          </w:tcPr>
          <w:p>
            <w:r>
              <w:t>295000</w:t>
            </w:r>
          </w:p>
        </w:tc>
        <w:tc>
          <w:tcPr>
            <w:tcW w:type="dxa" w:w="346"/>
          </w:tcPr>
          <w:p>
            <w:r>
              <w:t>23800</w:t>
            </w:r>
          </w:p>
        </w:tc>
        <w:tc>
          <w:tcPr>
            <w:tcW w:type="dxa" w:w="346"/>
          </w:tcPr>
          <w:p>
            <w:r>
              <w:t>147700</w:t>
            </w:r>
          </w:p>
        </w:tc>
        <w:tc>
          <w:tcPr>
            <w:tcW w:type="dxa" w:w="346"/>
          </w:tcPr>
          <w:p>
            <w:r>
              <w:t>4700</w:t>
            </w:r>
          </w:p>
        </w:tc>
        <w:tc>
          <w:tcPr>
            <w:tcW w:type="dxa" w:w="346"/>
          </w:tcPr>
          <w:p>
            <w:r>
              <w:t>36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2700</w:t>
            </w:r>
          </w:p>
        </w:tc>
      </w:tr>
      <w:tr>
        <w:tc>
          <w:tcPr>
            <w:tcW w:type="dxa" w:w="346"/>
          </w:tcPr>
          <w:p>
            <w:r>
              <w:t>31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4100_横浜市</w:t>
            </w:r>
          </w:p>
        </w:tc>
        <w:tc>
          <w:tcPr>
            <w:tcW w:type="dxa" w:w="346"/>
          </w:tcPr>
          <w:p>
            <w:r>
              <w:t>1835800</w:t>
            </w:r>
          </w:p>
        </w:tc>
        <w:tc>
          <w:tcPr>
            <w:tcW w:type="dxa" w:w="346"/>
          </w:tcPr>
          <w:p>
            <w:r>
              <w:t>1649000</w:t>
            </w:r>
          </w:p>
        </w:tc>
        <w:tc>
          <w:tcPr>
            <w:tcW w:type="dxa" w:w="346"/>
          </w:tcPr>
          <w:p>
            <w:r>
              <w:t>1637700</w:t>
            </w:r>
          </w:p>
        </w:tc>
        <w:tc>
          <w:tcPr>
            <w:tcW w:type="dxa" w:w="346"/>
          </w:tcPr>
          <w:p>
            <w:r>
              <w:t>11200</w:t>
            </w:r>
          </w:p>
        </w:tc>
        <w:tc>
          <w:tcPr>
            <w:tcW w:type="dxa" w:w="346"/>
          </w:tcPr>
          <w:p>
            <w:r>
              <w:t>186900</w:t>
            </w:r>
          </w:p>
        </w:tc>
        <w:tc>
          <w:tcPr>
            <w:tcW w:type="dxa" w:w="346"/>
          </w:tcPr>
          <w:p>
            <w:r>
              <w:t>6600</w:t>
            </w:r>
          </w:p>
        </w:tc>
        <w:tc>
          <w:tcPr>
            <w:tcW w:type="dxa" w:w="346"/>
          </w:tcPr>
          <w:p>
            <w:r>
              <w:t>1783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113400</w:t>
            </w:r>
          </w:p>
        </w:tc>
        <w:tc>
          <w:tcPr>
            <w:tcW w:type="dxa" w:w="346"/>
          </w:tcPr>
          <w:p>
            <w:r>
              <w:t>11800</w:t>
            </w:r>
          </w:p>
        </w:tc>
        <w:tc>
          <w:tcPr>
            <w:tcW w:type="dxa" w:w="346"/>
          </w:tcPr>
          <w:p>
            <w:r>
              <w:t>51700</w:t>
            </w:r>
          </w:p>
        </w:tc>
        <w:tc>
          <w:tcPr>
            <w:tcW w:type="dxa" w:w="346"/>
          </w:tcPr>
          <w:p>
            <w:r>
              <w:t>19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</w:tr>
      <w:tr>
        <w:tc>
          <w:tcPr>
            <w:tcW w:type="dxa" w:w="346"/>
          </w:tcPr>
          <w:p>
            <w:r>
              <w:t>32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4130_川崎市</w:t>
            </w:r>
          </w:p>
        </w:tc>
        <w:tc>
          <w:tcPr>
            <w:tcW w:type="dxa" w:w="346"/>
          </w:tcPr>
          <w:p>
            <w:r>
              <w:t>777800</w:t>
            </w:r>
          </w:p>
        </w:tc>
        <w:tc>
          <w:tcPr>
            <w:tcW w:type="dxa" w:w="346"/>
          </w:tcPr>
          <w:p>
            <w:r>
              <w:t>701600</w:t>
            </w:r>
          </w:p>
        </w:tc>
        <w:tc>
          <w:tcPr>
            <w:tcW w:type="dxa" w:w="346"/>
          </w:tcPr>
          <w:p>
            <w:r>
              <w:t>698600</w:t>
            </w:r>
          </w:p>
        </w:tc>
        <w:tc>
          <w:tcPr>
            <w:tcW w:type="dxa" w:w="346"/>
          </w:tcPr>
          <w:p>
            <w:r>
              <w:t>3000</w:t>
            </w:r>
          </w:p>
        </w:tc>
        <w:tc>
          <w:tcPr>
            <w:tcW w:type="dxa" w:w="346"/>
          </w:tcPr>
          <w:p>
            <w:r>
              <w:t>76200</w:t>
            </w:r>
          </w:p>
        </w:tc>
        <w:tc>
          <w:tcPr>
            <w:tcW w:type="dxa" w:w="346"/>
          </w:tcPr>
          <w:p>
            <w:r>
              <w:t>1900</w:t>
            </w:r>
          </w:p>
        </w:tc>
        <w:tc>
          <w:tcPr>
            <w:tcW w:type="dxa" w:w="346"/>
          </w:tcPr>
          <w:p>
            <w:r>
              <w:t>738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46500</w:t>
            </w:r>
          </w:p>
        </w:tc>
        <w:tc>
          <w:tcPr>
            <w:tcW w:type="dxa" w:w="346"/>
          </w:tcPr>
          <w:p>
            <w:r>
              <w:t>3200</w:t>
            </w:r>
          </w:p>
        </w:tc>
        <w:tc>
          <w:tcPr>
            <w:tcW w:type="dxa" w:w="346"/>
          </w:tcPr>
          <w:p>
            <w:r>
              <w:t>238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00</w:t>
            </w:r>
          </w:p>
        </w:tc>
      </w:tr>
      <w:tr>
        <w:tc>
          <w:tcPr>
            <w:tcW w:type="dxa" w:w="346"/>
          </w:tcPr>
          <w:p>
            <w:r>
              <w:t>33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4150_相模原市</w:t>
            </w:r>
          </w:p>
        </w:tc>
        <w:tc>
          <w:tcPr>
            <w:tcW w:type="dxa" w:w="346"/>
          </w:tcPr>
          <w:p>
            <w:r>
              <w:t>349700</w:t>
            </w:r>
          </w:p>
        </w:tc>
        <w:tc>
          <w:tcPr>
            <w:tcW w:type="dxa" w:w="346"/>
          </w:tcPr>
          <w:p>
            <w:r>
              <w:t>312500</w:t>
            </w:r>
          </w:p>
        </w:tc>
        <w:tc>
          <w:tcPr>
            <w:tcW w:type="dxa" w:w="346"/>
          </w:tcPr>
          <w:p>
            <w:r>
              <w:t>3104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372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362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236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104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200</w:t>
            </w:r>
          </w:p>
        </w:tc>
      </w:tr>
      <w:tr>
        <w:tc>
          <w:tcPr>
            <w:tcW w:type="dxa" w:w="346"/>
          </w:tcPr>
          <w:p>
            <w:r>
              <w:t>34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15000_新潟県</w:t>
            </w:r>
          </w:p>
        </w:tc>
        <w:tc>
          <w:tcPr>
            <w:tcW w:type="dxa" w:w="346"/>
          </w:tcPr>
          <w:p>
            <w:r>
              <w:t>994500</w:t>
            </w:r>
          </w:p>
        </w:tc>
        <w:tc>
          <w:tcPr>
            <w:tcW w:type="dxa" w:w="346"/>
          </w:tcPr>
          <w:p>
            <w:r>
              <w:t>844300</w:t>
            </w:r>
          </w:p>
        </w:tc>
        <w:tc>
          <w:tcPr>
            <w:tcW w:type="dxa" w:w="346"/>
          </w:tcPr>
          <w:p>
            <w:r>
              <w:t>841700</w:t>
            </w:r>
          </w:p>
        </w:tc>
        <w:tc>
          <w:tcPr>
            <w:tcW w:type="dxa" w:w="346"/>
          </w:tcPr>
          <w:p>
            <w:r>
              <w:t>2500</w:t>
            </w:r>
          </w:p>
        </w:tc>
        <w:tc>
          <w:tcPr>
            <w:tcW w:type="dxa" w:w="346"/>
          </w:tcPr>
          <w:p>
            <w:r>
              <w:t>1503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  <w:tc>
          <w:tcPr>
            <w:tcW w:type="dxa" w:w="346"/>
          </w:tcPr>
          <w:p>
            <w:r>
              <w:t>146200</w:t>
            </w:r>
          </w:p>
        </w:tc>
        <w:tc>
          <w:tcPr>
            <w:tcW w:type="dxa" w:w="346"/>
          </w:tcPr>
          <w:p>
            <w:r>
              <w:t>19100</w:t>
            </w:r>
          </w:p>
        </w:tc>
        <w:tc>
          <w:tcPr>
            <w:tcW w:type="dxa" w:w="346"/>
          </w:tcPr>
          <w:p>
            <w:r>
              <w:t>169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  <w:tc>
          <w:tcPr>
            <w:tcW w:type="dxa" w:w="346"/>
          </w:tcPr>
          <w:p>
            <w:r>
              <w:t>58500</w:t>
            </w:r>
          </w:p>
        </w:tc>
        <w:tc>
          <w:tcPr>
            <w:tcW w:type="dxa" w:w="346"/>
          </w:tcPr>
          <w:p>
            <w:r>
              <w:t>3900</w:t>
            </w:r>
          </w:p>
        </w:tc>
        <w:tc>
          <w:tcPr>
            <w:tcW w:type="dxa" w:w="346"/>
          </w:tcPr>
          <w:p>
            <w:r>
              <w:t>648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</w:tr>
      <w:tr>
        <w:tc>
          <w:tcPr>
            <w:tcW w:type="dxa" w:w="346"/>
          </w:tcPr>
          <w:p>
            <w:r>
              <w:t>35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5100_新潟市</w:t>
            </w:r>
          </w:p>
        </w:tc>
        <w:tc>
          <w:tcPr>
            <w:tcW w:type="dxa" w:w="346"/>
          </w:tcPr>
          <w:p>
            <w:r>
              <w:t>373900</w:t>
            </w:r>
          </w:p>
        </w:tc>
        <w:tc>
          <w:tcPr>
            <w:tcW w:type="dxa" w:w="346"/>
          </w:tcPr>
          <w:p>
            <w:r>
              <w:t>323800</w:t>
            </w:r>
          </w:p>
        </w:tc>
        <w:tc>
          <w:tcPr>
            <w:tcW w:type="dxa" w:w="346"/>
          </w:tcPr>
          <w:p>
            <w:r>
              <w:t>3229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500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484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276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186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300</w:t>
            </w:r>
          </w:p>
        </w:tc>
      </w:tr>
      <w:tr>
        <w:tc>
          <w:tcPr>
            <w:tcW w:type="dxa" w:w="346"/>
          </w:tcPr>
          <w:p>
            <w:r>
              <w:t>36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16000_富山県</w:t>
            </w:r>
          </w:p>
        </w:tc>
        <w:tc>
          <w:tcPr>
            <w:tcW w:type="dxa" w:w="346"/>
          </w:tcPr>
          <w:p>
            <w:r>
              <w:t>452600</w:t>
            </w:r>
          </w:p>
        </w:tc>
        <w:tc>
          <w:tcPr>
            <w:tcW w:type="dxa" w:w="346"/>
          </w:tcPr>
          <w:p>
            <w:r>
              <w:t>390900</w:t>
            </w:r>
          </w:p>
        </w:tc>
        <w:tc>
          <w:tcPr>
            <w:tcW w:type="dxa" w:w="346"/>
          </w:tcPr>
          <w:p>
            <w:r>
              <w:t>3888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616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600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249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322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00</w:t>
            </w:r>
          </w:p>
        </w:tc>
      </w:tr>
      <w:tr>
        <w:tc>
          <w:tcPr>
            <w:tcW w:type="dxa" w:w="346"/>
          </w:tcPr>
          <w:p>
            <w:r>
              <w:t>37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17000_石川県</w:t>
            </w:r>
          </w:p>
        </w:tc>
        <w:tc>
          <w:tcPr>
            <w:tcW w:type="dxa" w:w="346"/>
          </w:tcPr>
          <w:p>
            <w:r>
              <w:t>535800</w:t>
            </w:r>
          </w:p>
        </w:tc>
        <w:tc>
          <w:tcPr>
            <w:tcW w:type="dxa" w:w="346"/>
          </w:tcPr>
          <w:p>
            <w:r>
              <w:t>455000</w:t>
            </w:r>
          </w:p>
        </w:tc>
        <w:tc>
          <w:tcPr>
            <w:tcW w:type="dxa" w:w="346"/>
          </w:tcPr>
          <w:p>
            <w:r>
              <w:t>4529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808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77800</w:t>
            </w:r>
          </w:p>
        </w:tc>
        <w:tc>
          <w:tcPr>
            <w:tcW w:type="dxa" w:w="346"/>
          </w:tcPr>
          <w:p>
            <w:r>
              <w:t>2700</w:t>
            </w:r>
          </w:p>
        </w:tc>
        <w:tc>
          <w:tcPr>
            <w:tcW w:type="dxa" w:w="346"/>
          </w:tcPr>
          <w:p>
            <w:r>
              <w:t>13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363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376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</w:tr>
      <w:tr>
        <w:tc>
          <w:tcPr>
            <w:tcW w:type="dxa" w:w="346"/>
          </w:tcPr>
          <w:p>
            <w:r>
              <w:t>38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18000_福井県</w:t>
            </w:r>
          </w:p>
        </w:tc>
        <w:tc>
          <w:tcPr>
            <w:tcW w:type="dxa" w:w="346"/>
          </w:tcPr>
          <w:p>
            <w:r>
              <w:t>325400</w:t>
            </w:r>
          </w:p>
        </w:tc>
        <w:tc>
          <w:tcPr>
            <w:tcW w:type="dxa" w:w="346"/>
          </w:tcPr>
          <w:p>
            <w:r>
              <w:t>279300</w:t>
            </w:r>
          </w:p>
        </w:tc>
        <w:tc>
          <w:tcPr>
            <w:tcW w:type="dxa" w:w="346"/>
          </w:tcPr>
          <w:p>
            <w:r>
              <w:t>2785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461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450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187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238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00</w:t>
            </w:r>
          </w:p>
        </w:tc>
      </w:tr>
      <w:tr>
        <w:tc>
          <w:tcPr>
            <w:tcW w:type="dxa" w:w="346"/>
          </w:tcPr>
          <w:p>
            <w:r>
              <w:t>39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19000_山梨県</w:t>
            </w:r>
          </w:p>
        </w:tc>
        <w:tc>
          <w:tcPr>
            <w:tcW w:type="dxa" w:w="346"/>
          </w:tcPr>
          <w:p>
            <w:r>
              <w:t>422000</w:t>
            </w:r>
          </w:p>
        </w:tc>
        <w:tc>
          <w:tcPr>
            <w:tcW w:type="dxa" w:w="346"/>
          </w:tcPr>
          <w:p>
            <w:r>
              <w:t>329200</w:t>
            </w:r>
          </w:p>
        </w:tc>
        <w:tc>
          <w:tcPr>
            <w:tcW w:type="dxa" w:w="346"/>
          </w:tcPr>
          <w:p>
            <w:r>
              <w:t>327200</w:t>
            </w:r>
          </w:p>
        </w:tc>
        <w:tc>
          <w:tcPr>
            <w:tcW w:type="dxa" w:w="346"/>
          </w:tcPr>
          <w:p>
            <w:r>
              <w:t>2000</w:t>
            </w:r>
          </w:p>
        </w:tc>
        <w:tc>
          <w:tcPr>
            <w:tcW w:type="dxa" w:w="346"/>
          </w:tcPr>
          <w:p>
            <w:r>
              <w:t>928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90000</w:t>
            </w:r>
          </w:p>
        </w:tc>
        <w:tc>
          <w:tcPr>
            <w:tcW w:type="dxa" w:w="346"/>
          </w:tcPr>
          <w:p>
            <w:r>
              <w:t>16500</w:t>
            </w:r>
          </w:p>
        </w:tc>
        <w:tc>
          <w:tcPr>
            <w:tcW w:type="dxa" w:w="346"/>
          </w:tcPr>
          <w:p>
            <w:r>
              <w:t>14500</w:t>
            </w:r>
          </w:p>
        </w:tc>
        <w:tc>
          <w:tcPr>
            <w:tcW w:type="dxa" w:w="346"/>
          </w:tcPr>
          <w:p>
            <w:r>
              <w:t>2000</w:t>
            </w:r>
          </w:p>
        </w:tc>
        <w:tc>
          <w:tcPr>
            <w:tcW w:type="dxa" w:w="346"/>
          </w:tcPr>
          <w:p>
            <w:r>
              <w:t>356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366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</w:tr>
      <w:tr>
        <w:tc>
          <w:tcPr>
            <w:tcW w:type="dxa" w:w="346"/>
          </w:tcPr>
          <w:p>
            <w:r>
              <w:t>40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20000_長野県</w:t>
            </w:r>
          </w:p>
        </w:tc>
        <w:tc>
          <w:tcPr>
            <w:tcW w:type="dxa" w:w="346"/>
          </w:tcPr>
          <w:p>
            <w:r>
              <w:t>1007900</w:t>
            </w:r>
          </w:p>
        </w:tc>
        <w:tc>
          <w:tcPr>
            <w:tcW w:type="dxa" w:w="346"/>
          </w:tcPr>
          <w:p>
            <w:r>
              <w:t>806600</w:t>
            </w:r>
          </w:p>
        </w:tc>
        <w:tc>
          <w:tcPr>
            <w:tcW w:type="dxa" w:w="346"/>
          </w:tcPr>
          <w:p>
            <w:r>
              <w:t>803800</w:t>
            </w:r>
          </w:p>
        </w:tc>
        <w:tc>
          <w:tcPr>
            <w:tcW w:type="dxa" w:w="346"/>
          </w:tcPr>
          <w:p>
            <w:r>
              <w:t>2800</w:t>
            </w:r>
          </w:p>
        </w:tc>
        <w:tc>
          <w:tcPr>
            <w:tcW w:type="dxa" w:w="346"/>
          </w:tcPr>
          <w:p>
            <w:r>
              <w:t>201300</w:t>
            </w:r>
          </w:p>
        </w:tc>
        <w:tc>
          <w:tcPr>
            <w:tcW w:type="dxa" w:w="346"/>
          </w:tcPr>
          <w:p>
            <w:r>
              <w:t>2800</w:t>
            </w:r>
          </w:p>
        </w:tc>
        <w:tc>
          <w:tcPr>
            <w:tcW w:type="dxa" w:w="346"/>
          </w:tcPr>
          <w:p>
            <w:r>
              <w:t>197300</w:t>
            </w:r>
          </w:p>
        </w:tc>
        <w:tc>
          <w:tcPr>
            <w:tcW w:type="dxa" w:w="346"/>
          </w:tcPr>
          <w:p>
            <w:r>
              <w:t>48400</w:t>
            </w:r>
          </w:p>
        </w:tc>
        <w:tc>
          <w:tcPr>
            <w:tcW w:type="dxa" w:w="346"/>
          </w:tcPr>
          <w:p>
            <w:r>
              <w:t>45300</w:t>
            </w:r>
          </w:p>
        </w:tc>
        <w:tc>
          <w:tcPr>
            <w:tcW w:type="dxa" w:w="346"/>
          </w:tcPr>
          <w:p>
            <w:r>
              <w:t>3100</w:t>
            </w:r>
          </w:p>
        </w:tc>
        <w:tc>
          <w:tcPr>
            <w:tcW w:type="dxa" w:w="346"/>
          </w:tcPr>
          <w:p>
            <w:r>
              <w:t>61100</w:t>
            </w:r>
          </w:p>
        </w:tc>
        <w:tc>
          <w:tcPr>
            <w:tcW w:type="dxa" w:w="346"/>
          </w:tcPr>
          <w:p>
            <w:r>
              <w:t>3400</w:t>
            </w:r>
          </w:p>
        </w:tc>
        <w:tc>
          <w:tcPr>
            <w:tcW w:type="dxa" w:w="346"/>
          </w:tcPr>
          <w:p>
            <w:r>
              <w:t>84300</w:t>
            </w:r>
          </w:p>
        </w:tc>
        <w:tc>
          <w:tcPr>
            <w:tcW w:type="dxa" w:w="346"/>
          </w:tcPr>
          <w:p>
            <w:r>
              <w:t>13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</w:tr>
      <w:tr>
        <w:tc>
          <w:tcPr>
            <w:tcW w:type="dxa" w:w="346"/>
          </w:tcPr>
          <w:p>
            <w:r>
              <w:t>41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21000_岐阜県</w:t>
            </w:r>
          </w:p>
        </w:tc>
        <w:tc>
          <w:tcPr>
            <w:tcW w:type="dxa" w:w="346"/>
          </w:tcPr>
          <w:p>
            <w:r>
              <w:t>893900</w:t>
            </w:r>
          </w:p>
        </w:tc>
        <w:tc>
          <w:tcPr>
            <w:tcW w:type="dxa" w:w="346"/>
          </w:tcPr>
          <w:p>
            <w:r>
              <w:t>750300</w:t>
            </w:r>
          </w:p>
        </w:tc>
        <w:tc>
          <w:tcPr>
            <w:tcW w:type="dxa" w:w="346"/>
          </w:tcPr>
          <w:p>
            <w:r>
              <w:t>746800</w:t>
            </w:r>
          </w:p>
        </w:tc>
        <w:tc>
          <w:tcPr>
            <w:tcW w:type="dxa" w:w="346"/>
          </w:tcPr>
          <w:p>
            <w:r>
              <w:t>3500</w:t>
            </w:r>
          </w:p>
        </w:tc>
        <w:tc>
          <w:tcPr>
            <w:tcW w:type="dxa" w:w="346"/>
          </w:tcPr>
          <w:p>
            <w:r>
              <w:t>143600</w:t>
            </w:r>
          </w:p>
        </w:tc>
        <w:tc>
          <w:tcPr>
            <w:tcW w:type="dxa" w:w="346"/>
          </w:tcPr>
          <w:p>
            <w:r>
              <w:t>2600</w:t>
            </w:r>
          </w:p>
        </w:tc>
        <w:tc>
          <w:tcPr>
            <w:tcW w:type="dxa" w:w="346"/>
          </w:tcPr>
          <w:p>
            <w:r>
              <w:t>139800</w:t>
            </w:r>
          </w:p>
        </w:tc>
        <w:tc>
          <w:tcPr>
            <w:tcW w:type="dxa" w:w="346"/>
          </w:tcPr>
          <w:p>
            <w:r>
              <w:t>8400</w:t>
            </w:r>
          </w:p>
        </w:tc>
        <w:tc>
          <w:tcPr>
            <w:tcW w:type="dxa" w:w="346"/>
          </w:tcPr>
          <w:p>
            <w:r>
              <w:t>6000</w:t>
            </w:r>
          </w:p>
        </w:tc>
        <w:tc>
          <w:tcPr>
            <w:tcW w:type="dxa" w:w="346"/>
          </w:tcPr>
          <w:p>
            <w:r>
              <w:t>2300</w:t>
            </w:r>
          </w:p>
        </w:tc>
        <w:tc>
          <w:tcPr>
            <w:tcW w:type="dxa" w:w="346"/>
          </w:tcPr>
          <w:p>
            <w:r>
              <w:t>64100</w:t>
            </w:r>
          </w:p>
        </w:tc>
        <w:tc>
          <w:tcPr>
            <w:tcW w:type="dxa" w:w="346"/>
          </w:tcPr>
          <w:p>
            <w:r>
              <w:t>3900</w:t>
            </w:r>
          </w:p>
        </w:tc>
        <w:tc>
          <w:tcPr>
            <w:tcW w:type="dxa" w:w="346"/>
          </w:tcPr>
          <w:p>
            <w:r>
              <w:t>635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</w:tr>
      <w:tr>
        <w:tc>
          <w:tcPr>
            <w:tcW w:type="dxa" w:w="346"/>
          </w:tcPr>
          <w:p>
            <w:r>
              <w:t>42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22000_静岡県</w:t>
            </w:r>
          </w:p>
        </w:tc>
        <w:tc>
          <w:tcPr>
            <w:tcW w:type="dxa" w:w="346"/>
          </w:tcPr>
          <w:p>
            <w:r>
              <w:t>1714700</w:t>
            </w:r>
          </w:p>
        </w:tc>
        <w:tc>
          <w:tcPr>
            <w:tcW w:type="dxa" w:w="346"/>
          </w:tcPr>
          <w:p>
            <w:r>
              <w:t>1425100</w:t>
            </w:r>
          </w:p>
        </w:tc>
        <w:tc>
          <w:tcPr>
            <w:tcW w:type="dxa" w:w="346"/>
          </w:tcPr>
          <w:p>
            <w:r>
              <w:t>1416500</w:t>
            </w:r>
          </w:p>
        </w:tc>
        <w:tc>
          <w:tcPr>
            <w:tcW w:type="dxa" w:w="346"/>
          </w:tcPr>
          <w:p>
            <w:r>
              <w:t>8600</w:t>
            </w:r>
          </w:p>
        </w:tc>
        <w:tc>
          <w:tcPr>
            <w:tcW w:type="dxa" w:w="346"/>
          </w:tcPr>
          <w:p>
            <w:r>
              <w:t>289600</w:t>
            </w:r>
          </w:p>
        </w:tc>
        <w:tc>
          <w:tcPr>
            <w:tcW w:type="dxa" w:w="346"/>
          </w:tcPr>
          <w:p>
            <w:r>
              <w:t>5600</w:t>
            </w:r>
          </w:p>
        </w:tc>
        <w:tc>
          <w:tcPr>
            <w:tcW w:type="dxa" w:w="346"/>
          </w:tcPr>
          <w:p>
            <w:r>
              <w:t>281600</w:t>
            </w:r>
          </w:p>
        </w:tc>
        <w:tc>
          <w:tcPr>
            <w:tcW w:type="dxa" w:w="346"/>
          </w:tcPr>
          <w:p>
            <w:r>
              <w:t>41900</w:t>
            </w:r>
          </w:p>
        </w:tc>
        <w:tc>
          <w:tcPr>
            <w:tcW w:type="dxa" w:w="346"/>
          </w:tcPr>
          <w:p>
            <w:r>
              <w:t>38100</w:t>
            </w:r>
          </w:p>
        </w:tc>
        <w:tc>
          <w:tcPr>
            <w:tcW w:type="dxa" w:w="346"/>
          </w:tcPr>
          <w:p>
            <w:r>
              <w:t>3800</w:t>
            </w:r>
          </w:p>
        </w:tc>
        <w:tc>
          <w:tcPr>
            <w:tcW w:type="dxa" w:w="346"/>
          </w:tcPr>
          <w:p>
            <w:r>
              <w:t>142300</w:t>
            </w:r>
          </w:p>
        </w:tc>
        <w:tc>
          <w:tcPr>
            <w:tcW w:type="dxa" w:w="346"/>
          </w:tcPr>
          <w:p>
            <w:r>
              <w:t>9200</w:t>
            </w:r>
          </w:p>
        </w:tc>
        <w:tc>
          <w:tcPr>
            <w:tcW w:type="dxa" w:w="346"/>
          </w:tcPr>
          <w:p>
            <w:r>
              <w:t>88300</w:t>
            </w:r>
          </w:p>
        </w:tc>
        <w:tc>
          <w:tcPr>
            <w:tcW w:type="dxa" w:w="346"/>
          </w:tcPr>
          <w:p>
            <w:r>
              <w:t>2400</w:t>
            </w:r>
          </w:p>
        </w:tc>
        <w:tc>
          <w:tcPr>
            <w:tcW w:type="dxa" w:w="346"/>
          </w:tcPr>
          <w:p>
            <w:r>
              <w:t>20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</w:tr>
      <w:tr>
        <w:tc>
          <w:tcPr>
            <w:tcW w:type="dxa" w:w="346"/>
          </w:tcPr>
          <w:p>
            <w:r>
              <w:t>43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2100_静岡市</w:t>
            </w:r>
          </w:p>
        </w:tc>
        <w:tc>
          <w:tcPr>
            <w:tcW w:type="dxa" w:w="346"/>
          </w:tcPr>
          <w:p>
            <w:r>
              <w:t>333100</w:t>
            </w:r>
          </w:p>
        </w:tc>
        <w:tc>
          <w:tcPr>
            <w:tcW w:type="dxa" w:w="346"/>
          </w:tcPr>
          <w:p>
            <w:r>
              <w:t>283700</w:t>
            </w:r>
          </w:p>
        </w:tc>
        <w:tc>
          <w:tcPr>
            <w:tcW w:type="dxa" w:w="346"/>
          </w:tcPr>
          <w:p>
            <w:r>
              <w:t>2815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  <w:tc>
          <w:tcPr>
            <w:tcW w:type="dxa" w:w="346"/>
          </w:tcPr>
          <w:p>
            <w:r>
              <w:t>494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479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321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136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300</w:t>
            </w:r>
          </w:p>
        </w:tc>
      </w:tr>
      <w:tr>
        <w:tc>
          <w:tcPr>
            <w:tcW w:type="dxa" w:w="346"/>
          </w:tcPr>
          <w:p>
            <w:r>
              <w:t>44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2130_浜松市</w:t>
            </w:r>
          </w:p>
        </w:tc>
        <w:tc>
          <w:tcPr>
            <w:tcW w:type="dxa" w:w="346"/>
          </w:tcPr>
          <w:p>
            <w:r>
              <w:t>359600</w:t>
            </w:r>
          </w:p>
        </w:tc>
        <w:tc>
          <w:tcPr>
            <w:tcW w:type="dxa" w:w="346"/>
          </w:tcPr>
          <w:p>
            <w:r>
              <w:t>310900</w:t>
            </w:r>
          </w:p>
        </w:tc>
        <w:tc>
          <w:tcPr>
            <w:tcW w:type="dxa" w:w="346"/>
          </w:tcPr>
          <w:p>
            <w:r>
              <w:t>3098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487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467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275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161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300</w:t>
            </w:r>
          </w:p>
        </w:tc>
      </w:tr>
      <w:tr>
        <w:tc>
          <w:tcPr>
            <w:tcW w:type="dxa" w:w="346"/>
          </w:tcPr>
          <w:p>
            <w:r>
              <w:t>45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23000_愛知県</w:t>
            </w:r>
          </w:p>
        </w:tc>
        <w:tc>
          <w:tcPr>
            <w:tcW w:type="dxa" w:w="346"/>
          </w:tcPr>
          <w:p>
            <w:r>
              <w:t>3481800</w:t>
            </w:r>
          </w:p>
        </w:tc>
        <w:tc>
          <w:tcPr>
            <w:tcW w:type="dxa" w:w="346"/>
          </w:tcPr>
          <w:p>
            <w:r>
              <w:t>3069200</w:t>
            </w:r>
          </w:p>
        </w:tc>
        <w:tc>
          <w:tcPr>
            <w:tcW w:type="dxa" w:w="346"/>
          </w:tcPr>
          <w:p>
            <w:r>
              <w:t>3052000</w:t>
            </w:r>
          </w:p>
        </w:tc>
        <w:tc>
          <w:tcPr>
            <w:tcW w:type="dxa" w:w="346"/>
          </w:tcPr>
          <w:p>
            <w:r>
              <w:t>17200</w:t>
            </w:r>
          </w:p>
        </w:tc>
        <w:tc>
          <w:tcPr>
            <w:tcW w:type="dxa" w:w="346"/>
          </w:tcPr>
          <w:p>
            <w:r>
              <w:t>412600</w:t>
            </w:r>
          </w:p>
        </w:tc>
        <w:tc>
          <w:tcPr>
            <w:tcW w:type="dxa" w:w="346"/>
          </w:tcPr>
          <w:p>
            <w:r>
              <w:t>11800</w:t>
            </w:r>
          </w:p>
        </w:tc>
        <w:tc>
          <w:tcPr>
            <w:tcW w:type="dxa" w:w="346"/>
          </w:tcPr>
          <w:p>
            <w:r>
              <w:t>393800</w:t>
            </w:r>
          </w:p>
        </w:tc>
        <w:tc>
          <w:tcPr>
            <w:tcW w:type="dxa" w:w="346"/>
          </w:tcPr>
          <w:p>
            <w:r>
              <w:t>72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5800</w:t>
            </w:r>
          </w:p>
        </w:tc>
        <w:tc>
          <w:tcPr>
            <w:tcW w:type="dxa" w:w="346"/>
          </w:tcPr>
          <w:p>
            <w:r>
              <w:t>230900</w:t>
            </w:r>
          </w:p>
        </w:tc>
        <w:tc>
          <w:tcPr>
            <w:tcW w:type="dxa" w:w="346"/>
          </w:tcPr>
          <w:p>
            <w:r>
              <w:t>13100</w:t>
            </w:r>
          </w:p>
        </w:tc>
        <w:tc>
          <w:tcPr>
            <w:tcW w:type="dxa" w:w="346"/>
          </w:tcPr>
          <w:p>
            <w:r>
              <w:t>142600</w:t>
            </w:r>
          </w:p>
        </w:tc>
        <w:tc>
          <w:tcPr>
            <w:tcW w:type="dxa" w:w="346"/>
          </w:tcPr>
          <w:p>
            <w:r>
              <w:t>7000</w:t>
            </w:r>
          </w:p>
        </w:tc>
        <w:tc>
          <w:tcPr>
            <w:tcW w:type="dxa" w:w="346"/>
          </w:tcPr>
          <w:p>
            <w:r>
              <w:t>35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2400</w:t>
            </w:r>
          </w:p>
        </w:tc>
      </w:tr>
      <w:tr>
        <w:tc>
          <w:tcPr>
            <w:tcW w:type="dxa" w:w="346"/>
          </w:tcPr>
          <w:p>
            <w:r>
              <w:t>46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3100_名古屋市</w:t>
            </w:r>
          </w:p>
        </w:tc>
        <w:tc>
          <w:tcPr>
            <w:tcW w:type="dxa" w:w="346"/>
          </w:tcPr>
          <w:p>
            <w:r>
              <w:t>1234600</w:t>
            </w:r>
          </w:p>
        </w:tc>
        <w:tc>
          <w:tcPr>
            <w:tcW w:type="dxa" w:w="346"/>
          </w:tcPr>
          <w:p>
            <w:r>
              <w:t>1070000</w:t>
            </w:r>
          </w:p>
        </w:tc>
        <w:tc>
          <w:tcPr>
            <w:tcW w:type="dxa" w:w="346"/>
          </w:tcPr>
          <w:p>
            <w:r>
              <w:t>1065500</w:t>
            </w:r>
          </w:p>
        </w:tc>
        <w:tc>
          <w:tcPr>
            <w:tcW w:type="dxa" w:w="346"/>
          </w:tcPr>
          <w:p>
            <w:r>
              <w:t>4500</w:t>
            </w:r>
          </w:p>
        </w:tc>
        <w:tc>
          <w:tcPr>
            <w:tcW w:type="dxa" w:w="346"/>
          </w:tcPr>
          <w:p>
            <w:r>
              <w:t>164600</w:t>
            </w:r>
          </w:p>
        </w:tc>
        <w:tc>
          <w:tcPr>
            <w:tcW w:type="dxa" w:w="346"/>
          </w:tcPr>
          <w:p>
            <w:r>
              <w:t>5200</w:t>
            </w:r>
          </w:p>
        </w:tc>
        <w:tc>
          <w:tcPr>
            <w:tcW w:type="dxa" w:w="346"/>
          </w:tcPr>
          <w:p>
            <w:r>
              <w:t>156900</w:t>
            </w:r>
          </w:p>
        </w:tc>
        <w:tc>
          <w:tcPr>
            <w:tcW w:type="dxa" w:w="346"/>
          </w:tcPr>
          <w:p>
            <w:r>
              <w:t>20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106800</w:t>
            </w:r>
          </w:p>
        </w:tc>
        <w:tc>
          <w:tcPr>
            <w:tcW w:type="dxa" w:w="346"/>
          </w:tcPr>
          <w:p>
            <w:r>
              <w:t>5600</w:t>
            </w:r>
          </w:p>
        </w:tc>
        <w:tc>
          <w:tcPr>
            <w:tcW w:type="dxa" w:w="346"/>
          </w:tcPr>
          <w:p>
            <w:r>
              <w:t>42600</w:t>
            </w:r>
          </w:p>
        </w:tc>
        <w:tc>
          <w:tcPr>
            <w:tcW w:type="dxa" w:w="346"/>
          </w:tcPr>
          <w:p>
            <w:r>
              <w:t>24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800</w:t>
            </w:r>
          </w:p>
        </w:tc>
      </w:tr>
      <w:tr>
        <w:tc>
          <w:tcPr>
            <w:tcW w:type="dxa" w:w="346"/>
          </w:tcPr>
          <w:p>
            <w:r>
              <w:t>47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24000_三重県</w:t>
            </w:r>
          </w:p>
        </w:tc>
        <w:tc>
          <w:tcPr>
            <w:tcW w:type="dxa" w:w="346"/>
          </w:tcPr>
          <w:p>
            <w:r>
              <w:t>853700</w:t>
            </w:r>
          </w:p>
        </w:tc>
        <w:tc>
          <w:tcPr>
            <w:tcW w:type="dxa" w:w="346"/>
          </w:tcPr>
          <w:p>
            <w:r>
              <w:t>720000</w:t>
            </w:r>
          </w:p>
        </w:tc>
        <w:tc>
          <w:tcPr>
            <w:tcW w:type="dxa" w:w="346"/>
          </w:tcPr>
          <w:p>
            <w:r>
              <w:t>717300</w:t>
            </w:r>
          </w:p>
        </w:tc>
        <w:tc>
          <w:tcPr>
            <w:tcW w:type="dxa" w:w="346"/>
          </w:tcPr>
          <w:p>
            <w:r>
              <w:t>2700</w:t>
            </w:r>
          </w:p>
        </w:tc>
        <w:tc>
          <w:tcPr>
            <w:tcW w:type="dxa" w:w="346"/>
          </w:tcPr>
          <w:p>
            <w:r>
              <w:t>133700</w:t>
            </w:r>
          </w:p>
        </w:tc>
        <w:tc>
          <w:tcPr>
            <w:tcW w:type="dxa" w:w="346"/>
          </w:tcPr>
          <w:p>
            <w:r>
              <w:t>2800</w:t>
            </w:r>
          </w:p>
        </w:tc>
        <w:tc>
          <w:tcPr>
            <w:tcW w:type="dxa" w:w="346"/>
          </w:tcPr>
          <w:p>
            <w:r>
              <w:t>129600</w:t>
            </w:r>
          </w:p>
        </w:tc>
        <w:tc>
          <w:tcPr>
            <w:tcW w:type="dxa" w:w="346"/>
          </w:tcPr>
          <w:p>
            <w:r>
              <w:t>6600</w:t>
            </w:r>
          </w:p>
        </w:tc>
        <w:tc>
          <w:tcPr>
            <w:tcW w:type="dxa" w:w="346"/>
          </w:tcPr>
          <w:p>
            <w:r>
              <w:t>3700</w:t>
            </w:r>
          </w:p>
        </w:tc>
        <w:tc>
          <w:tcPr>
            <w:tcW w:type="dxa" w:w="346"/>
          </w:tcPr>
          <w:p>
            <w:r>
              <w:t>2800</w:t>
            </w:r>
          </w:p>
        </w:tc>
        <w:tc>
          <w:tcPr>
            <w:tcW w:type="dxa" w:w="346"/>
          </w:tcPr>
          <w:p>
            <w:r>
              <w:t>43000</w:t>
            </w:r>
          </w:p>
        </w:tc>
        <w:tc>
          <w:tcPr>
            <w:tcW w:type="dxa" w:w="346"/>
          </w:tcPr>
          <w:p>
            <w:r>
              <w:t>2500</w:t>
            </w:r>
          </w:p>
        </w:tc>
        <w:tc>
          <w:tcPr>
            <w:tcW w:type="dxa" w:w="346"/>
          </w:tcPr>
          <w:p>
            <w:r>
              <w:t>77500</w:t>
            </w:r>
          </w:p>
        </w:tc>
        <w:tc>
          <w:tcPr>
            <w:tcW w:type="dxa" w:w="346"/>
          </w:tcPr>
          <w:p>
            <w:r>
              <w:t>13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</w:tr>
      <w:tr>
        <w:tc>
          <w:tcPr>
            <w:tcW w:type="dxa" w:w="346"/>
          </w:tcPr>
          <w:p>
            <w:r>
              <w:t>48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25000_滋賀県</w:t>
            </w:r>
          </w:p>
        </w:tc>
        <w:tc>
          <w:tcPr>
            <w:tcW w:type="dxa" w:w="346"/>
          </w:tcPr>
          <w:p>
            <w:r>
              <w:t>626000</w:t>
            </w:r>
          </w:p>
        </w:tc>
        <w:tc>
          <w:tcPr>
            <w:tcW w:type="dxa" w:w="346"/>
          </w:tcPr>
          <w:p>
            <w:r>
              <w:t>543000</w:t>
            </w:r>
          </w:p>
        </w:tc>
        <w:tc>
          <w:tcPr>
            <w:tcW w:type="dxa" w:w="346"/>
          </w:tcPr>
          <w:p>
            <w:r>
              <w:t>5415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830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81200</w:t>
            </w:r>
          </w:p>
        </w:tc>
        <w:tc>
          <w:tcPr>
            <w:tcW w:type="dxa" w:w="346"/>
          </w:tcPr>
          <w:p>
            <w:r>
              <w:t>7200</w:t>
            </w:r>
          </w:p>
        </w:tc>
        <w:tc>
          <w:tcPr>
            <w:tcW w:type="dxa" w:w="346"/>
          </w:tcPr>
          <w:p>
            <w:r>
              <w:t>4900</w:t>
            </w:r>
          </w:p>
        </w:tc>
        <w:tc>
          <w:tcPr>
            <w:tcW w:type="dxa" w:w="346"/>
          </w:tcPr>
          <w:p>
            <w:r>
              <w:t>2400</w:t>
            </w:r>
          </w:p>
        </w:tc>
        <w:tc>
          <w:tcPr>
            <w:tcW w:type="dxa" w:w="346"/>
          </w:tcPr>
          <w:p>
            <w:r>
              <w:t>32800</w:t>
            </w:r>
          </w:p>
        </w:tc>
        <w:tc>
          <w:tcPr>
            <w:tcW w:type="dxa" w:w="346"/>
          </w:tcPr>
          <w:p>
            <w:r>
              <w:t>2800</w:t>
            </w:r>
          </w:p>
        </w:tc>
        <w:tc>
          <w:tcPr>
            <w:tcW w:type="dxa" w:w="346"/>
          </w:tcPr>
          <w:p>
            <w:r>
              <w:t>383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00</w:t>
            </w:r>
          </w:p>
        </w:tc>
      </w:tr>
      <w:tr>
        <w:tc>
          <w:tcPr>
            <w:tcW w:type="dxa" w:w="346"/>
          </w:tcPr>
          <w:p>
            <w:r>
              <w:t>49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26000_京都府</w:t>
            </w:r>
          </w:p>
        </w:tc>
        <w:tc>
          <w:tcPr>
            <w:tcW w:type="dxa" w:w="346"/>
          </w:tcPr>
          <w:p>
            <w:r>
              <w:t>1338300</w:t>
            </w:r>
          </w:p>
        </w:tc>
        <w:tc>
          <w:tcPr>
            <w:tcW w:type="dxa" w:w="346"/>
          </w:tcPr>
          <w:p>
            <w:r>
              <w:t>1158900</w:t>
            </w:r>
          </w:p>
        </w:tc>
        <w:tc>
          <w:tcPr>
            <w:tcW w:type="dxa" w:w="346"/>
          </w:tcPr>
          <w:p>
            <w:r>
              <w:t>1154700</w:t>
            </w:r>
          </w:p>
        </w:tc>
        <w:tc>
          <w:tcPr>
            <w:tcW w:type="dxa" w:w="346"/>
          </w:tcPr>
          <w:p>
            <w:r>
              <w:t>4200</w:t>
            </w:r>
          </w:p>
        </w:tc>
        <w:tc>
          <w:tcPr>
            <w:tcW w:type="dxa" w:w="346"/>
          </w:tcPr>
          <w:p>
            <w:r>
              <w:t>179400</w:t>
            </w:r>
          </w:p>
        </w:tc>
        <w:tc>
          <w:tcPr>
            <w:tcW w:type="dxa" w:w="346"/>
          </w:tcPr>
          <w:p>
            <w:r>
              <w:t>5600</w:t>
            </w:r>
          </w:p>
        </w:tc>
        <w:tc>
          <w:tcPr>
            <w:tcW w:type="dxa" w:w="346"/>
          </w:tcPr>
          <w:p>
            <w:r>
              <w:t>171800</w:t>
            </w:r>
          </w:p>
        </w:tc>
        <w:tc>
          <w:tcPr>
            <w:tcW w:type="dxa" w:w="346"/>
          </w:tcPr>
          <w:p>
            <w:r>
              <w:t>7000</w:t>
            </w:r>
          </w:p>
        </w:tc>
        <w:tc>
          <w:tcPr>
            <w:tcW w:type="dxa" w:w="346"/>
          </w:tcPr>
          <w:p>
            <w:r>
              <w:t>4600</w:t>
            </w:r>
          </w:p>
        </w:tc>
        <w:tc>
          <w:tcPr>
            <w:tcW w:type="dxa" w:w="346"/>
          </w:tcPr>
          <w:p>
            <w:r>
              <w:t>2500</w:t>
            </w:r>
          </w:p>
        </w:tc>
        <w:tc>
          <w:tcPr>
            <w:tcW w:type="dxa" w:w="346"/>
          </w:tcPr>
          <w:p>
            <w:r>
              <w:t>76700</w:t>
            </w:r>
          </w:p>
        </w:tc>
        <w:tc>
          <w:tcPr>
            <w:tcW w:type="dxa" w:w="346"/>
          </w:tcPr>
          <w:p>
            <w:r>
              <w:t>6900</w:t>
            </w:r>
          </w:p>
        </w:tc>
        <w:tc>
          <w:tcPr>
            <w:tcW w:type="dxa" w:w="346"/>
          </w:tcPr>
          <w:p>
            <w:r>
              <w:t>81300</w:t>
            </w:r>
          </w:p>
        </w:tc>
        <w:tc>
          <w:tcPr>
            <w:tcW w:type="dxa" w:w="346"/>
          </w:tcPr>
          <w:p>
            <w:r>
              <w:t>20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00</w:t>
            </w:r>
          </w:p>
        </w:tc>
      </w:tr>
      <w:tr>
        <w:tc>
          <w:tcPr>
            <w:tcW w:type="dxa" w:w="346"/>
          </w:tcPr>
          <w:p>
            <w:r>
              <w:t>50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6100_京都市</w:t>
            </w:r>
          </w:p>
        </w:tc>
        <w:tc>
          <w:tcPr>
            <w:tcW w:type="dxa" w:w="346"/>
          </w:tcPr>
          <w:p>
            <w:r>
              <w:t>821000</w:t>
            </w:r>
          </w:p>
        </w:tc>
        <w:tc>
          <w:tcPr>
            <w:tcW w:type="dxa" w:w="346"/>
          </w:tcPr>
          <w:p>
            <w:r>
              <w:t>709900</w:t>
            </w:r>
          </w:p>
        </w:tc>
        <w:tc>
          <w:tcPr>
            <w:tcW w:type="dxa" w:w="346"/>
          </w:tcPr>
          <w:p>
            <w:r>
              <w:t>7084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111100</w:t>
            </w:r>
          </w:p>
        </w:tc>
        <w:tc>
          <w:tcPr>
            <w:tcW w:type="dxa" w:w="346"/>
          </w:tcPr>
          <w:p>
            <w:r>
              <w:t>3700</w:t>
            </w:r>
          </w:p>
        </w:tc>
        <w:tc>
          <w:tcPr>
            <w:tcW w:type="dxa" w:w="346"/>
          </w:tcPr>
          <w:p>
            <w:r>
              <w:t>1060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1300</w:t>
            </w:r>
          </w:p>
        </w:tc>
        <w:tc>
          <w:tcPr>
            <w:tcW w:type="dxa" w:w="346"/>
          </w:tcPr>
          <w:p>
            <w:r>
              <w:t>54600</w:t>
            </w:r>
          </w:p>
        </w:tc>
        <w:tc>
          <w:tcPr>
            <w:tcW w:type="dxa" w:w="346"/>
          </w:tcPr>
          <w:p>
            <w:r>
              <w:t>4200</w:t>
            </w:r>
          </w:p>
        </w:tc>
        <w:tc>
          <w:tcPr>
            <w:tcW w:type="dxa" w:w="346"/>
          </w:tcPr>
          <w:p>
            <w:r>
              <w:t>451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00</w:t>
            </w:r>
          </w:p>
        </w:tc>
      </w:tr>
      <w:tr>
        <w:tc>
          <w:tcPr>
            <w:tcW w:type="dxa" w:w="346"/>
          </w:tcPr>
          <w:p>
            <w:r>
              <w:t>51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27000_大阪府</w:t>
            </w:r>
          </w:p>
        </w:tc>
        <w:tc>
          <w:tcPr>
            <w:tcW w:type="dxa" w:w="346"/>
          </w:tcPr>
          <w:p>
            <w:r>
              <w:t>4680200</w:t>
            </w:r>
          </w:p>
        </w:tc>
        <w:tc>
          <w:tcPr>
            <w:tcW w:type="dxa" w:w="346"/>
          </w:tcPr>
          <w:p>
            <w:r>
              <w:t>3949600</w:t>
            </w:r>
          </w:p>
        </w:tc>
        <w:tc>
          <w:tcPr>
            <w:tcW w:type="dxa" w:w="346"/>
          </w:tcPr>
          <w:p>
            <w:r>
              <w:t>3930000</w:t>
            </w:r>
          </w:p>
        </w:tc>
        <w:tc>
          <w:tcPr>
            <w:tcW w:type="dxa" w:w="346"/>
          </w:tcPr>
          <w:p>
            <w:r>
              <w:t>19600</w:t>
            </w:r>
          </w:p>
        </w:tc>
        <w:tc>
          <w:tcPr>
            <w:tcW w:type="dxa" w:w="346"/>
          </w:tcPr>
          <w:p>
            <w:r>
              <w:t>730700</w:t>
            </w:r>
          </w:p>
        </w:tc>
        <w:tc>
          <w:tcPr>
            <w:tcW w:type="dxa" w:w="346"/>
          </w:tcPr>
          <w:p>
            <w:r>
              <w:t>18000</w:t>
            </w:r>
          </w:p>
        </w:tc>
        <w:tc>
          <w:tcPr>
            <w:tcW w:type="dxa" w:w="346"/>
          </w:tcPr>
          <w:p>
            <w:r>
              <w:t>709400</w:t>
            </w:r>
          </w:p>
        </w:tc>
        <w:tc>
          <w:tcPr>
            <w:tcW w:type="dxa" w:w="346"/>
          </w:tcPr>
          <w:p>
            <w:r>
              <w:t>106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9400</w:t>
            </w:r>
          </w:p>
        </w:tc>
        <w:tc>
          <w:tcPr>
            <w:tcW w:type="dxa" w:w="346"/>
          </w:tcPr>
          <w:p>
            <w:r>
              <w:t>453900</w:t>
            </w:r>
          </w:p>
        </w:tc>
        <w:tc>
          <w:tcPr>
            <w:tcW w:type="dxa" w:w="346"/>
          </w:tcPr>
          <w:p>
            <w:r>
              <w:t>35800</w:t>
            </w:r>
          </w:p>
        </w:tc>
        <w:tc>
          <w:tcPr>
            <w:tcW w:type="dxa" w:w="346"/>
          </w:tcPr>
          <w:p>
            <w:r>
              <w:t>209200</w:t>
            </w:r>
          </w:p>
        </w:tc>
        <w:tc>
          <w:tcPr>
            <w:tcW w:type="dxa" w:w="346"/>
          </w:tcPr>
          <w:p>
            <w:r>
              <w:t>3200</w:t>
            </w:r>
          </w:p>
        </w:tc>
        <w:tc>
          <w:tcPr>
            <w:tcW w:type="dxa" w:w="346"/>
          </w:tcPr>
          <w:p>
            <w:r>
              <w:t>33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800</w:t>
            </w:r>
          </w:p>
        </w:tc>
      </w:tr>
      <w:tr>
        <w:tc>
          <w:tcPr>
            <w:tcW w:type="dxa" w:w="346"/>
          </w:tcPr>
          <w:p>
            <w:r>
              <w:t>52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7100_大阪市</w:t>
            </w:r>
          </w:p>
        </w:tc>
        <w:tc>
          <w:tcPr>
            <w:tcW w:type="dxa" w:w="346"/>
          </w:tcPr>
          <w:p>
            <w:r>
              <w:t>1675900</w:t>
            </w:r>
          </w:p>
        </w:tc>
        <w:tc>
          <w:tcPr>
            <w:tcW w:type="dxa" w:w="346"/>
          </w:tcPr>
          <w:p>
            <w:r>
              <w:t>1379600</w:t>
            </w:r>
          </w:p>
        </w:tc>
        <w:tc>
          <w:tcPr>
            <w:tcW w:type="dxa" w:w="346"/>
          </w:tcPr>
          <w:p>
            <w:r>
              <w:t>1376200</w:t>
            </w:r>
          </w:p>
        </w:tc>
        <w:tc>
          <w:tcPr>
            <w:tcW w:type="dxa" w:w="346"/>
          </w:tcPr>
          <w:p>
            <w:r>
              <w:t>3400</w:t>
            </w:r>
          </w:p>
        </w:tc>
        <w:tc>
          <w:tcPr>
            <w:tcW w:type="dxa" w:w="346"/>
          </w:tcPr>
          <w:p>
            <w:r>
              <w:t>296300</w:t>
            </w:r>
          </w:p>
        </w:tc>
        <w:tc>
          <w:tcPr>
            <w:tcW w:type="dxa" w:w="346"/>
          </w:tcPr>
          <w:p>
            <w:r>
              <w:t>9300</w:t>
            </w:r>
          </w:p>
        </w:tc>
        <w:tc>
          <w:tcPr>
            <w:tcW w:type="dxa" w:w="346"/>
          </w:tcPr>
          <w:p>
            <w:r>
              <w:t>286100</w:t>
            </w:r>
          </w:p>
        </w:tc>
        <w:tc>
          <w:tcPr>
            <w:tcW w:type="dxa" w:w="346"/>
          </w:tcPr>
          <w:p>
            <w:r>
              <w:t>32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3100</w:t>
            </w:r>
          </w:p>
        </w:tc>
        <w:tc>
          <w:tcPr>
            <w:tcW w:type="dxa" w:w="346"/>
          </w:tcPr>
          <w:p>
            <w:r>
              <w:t>196800</w:t>
            </w:r>
          </w:p>
        </w:tc>
        <w:tc>
          <w:tcPr>
            <w:tcW w:type="dxa" w:w="346"/>
          </w:tcPr>
          <w:p>
            <w:r>
              <w:t>10400</w:t>
            </w:r>
          </w:p>
        </w:tc>
        <w:tc>
          <w:tcPr>
            <w:tcW w:type="dxa" w:w="346"/>
          </w:tcPr>
          <w:p>
            <w:r>
              <w:t>757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00</w:t>
            </w:r>
          </w:p>
        </w:tc>
      </w:tr>
      <w:tr>
        <w:tc>
          <w:tcPr>
            <w:tcW w:type="dxa" w:w="346"/>
          </w:tcPr>
          <w:p>
            <w:r>
              <w:t>53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7140_堺市</w:t>
            </w:r>
          </w:p>
        </w:tc>
        <w:tc>
          <w:tcPr>
            <w:tcW w:type="dxa" w:w="346"/>
          </w:tcPr>
          <w:p>
            <w:r>
              <w:t>404400</w:t>
            </w:r>
          </w:p>
        </w:tc>
        <w:tc>
          <w:tcPr>
            <w:tcW w:type="dxa" w:w="346"/>
          </w:tcPr>
          <w:p>
            <w:r>
              <w:t>348300</w:t>
            </w:r>
          </w:p>
        </w:tc>
        <w:tc>
          <w:tcPr>
            <w:tcW w:type="dxa" w:w="346"/>
          </w:tcPr>
          <w:p>
            <w:r>
              <w:t>346000</w:t>
            </w:r>
          </w:p>
        </w:tc>
        <w:tc>
          <w:tcPr>
            <w:tcW w:type="dxa" w:w="346"/>
          </w:tcPr>
          <w:p>
            <w:r>
              <w:t>2300</w:t>
            </w:r>
          </w:p>
        </w:tc>
        <w:tc>
          <w:tcPr>
            <w:tcW w:type="dxa" w:w="346"/>
          </w:tcPr>
          <w:p>
            <w:r>
              <w:t>560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548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344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  <w:tc>
          <w:tcPr>
            <w:tcW w:type="dxa" w:w="346"/>
          </w:tcPr>
          <w:p>
            <w:r>
              <w:t>176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300</w:t>
            </w:r>
          </w:p>
        </w:tc>
      </w:tr>
      <w:tr>
        <w:tc>
          <w:tcPr>
            <w:tcW w:type="dxa" w:w="346"/>
          </w:tcPr>
          <w:p>
            <w:r>
              <w:t>54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28000_兵庫県</w:t>
            </w:r>
          </w:p>
        </w:tc>
        <w:tc>
          <w:tcPr>
            <w:tcW w:type="dxa" w:w="346"/>
          </w:tcPr>
          <w:p>
            <w:r>
              <w:t>2680900</w:t>
            </w:r>
          </w:p>
        </w:tc>
        <w:tc>
          <w:tcPr>
            <w:tcW w:type="dxa" w:w="346"/>
          </w:tcPr>
          <w:p>
            <w:r>
              <w:t>2308700</w:t>
            </w:r>
          </w:p>
        </w:tc>
        <w:tc>
          <w:tcPr>
            <w:tcW w:type="dxa" w:w="346"/>
          </w:tcPr>
          <w:p>
            <w:r>
              <w:t>2297600</w:t>
            </w:r>
          </w:p>
        </w:tc>
        <w:tc>
          <w:tcPr>
            <w:tcW w:type="dxa" w:w="346"/>
          </w:tcPr>
          <w:p>
            <w:r>
              <w:t>11100</w:t>
            </w:r>
          </w:p>
        </w:tc>
        <w:tc>
          <w:tcPr>
            <w:tcW w:type="dxa" w:w="346"/>
          </w:tcPr>
          <w:p>
            <w:r>
              <w:t>372300</w:t>
            </w:r>
          </w:p>
        </w:tc>
        <w:tc>
          <w:tcPr>
            <w:tcW w:type="dxa" w:w="346"/>
          </w:tcPr>
          <w:p>
            <w:r>
              <w:t>8200</w:t>
            </w:r>
          </w:p>
        </w:tc>
        <w:tc>
          <w:tcPr>
            <w:tcW w:type="dxa" w:w="346"/>
          </w:tcPr>
          <w:p>
            <w:r>
              <w:t>360200</w:t>
            </w:r>
          </w:p>
        </w:tc>
        <w:tc>
          <w:tcPr>
            <w:tcW w:type="dxa" w:w="346"/>
          </w:tcPr>
          <w:p>
            <w:r>
              <w:t>11900</w:t>
            </w:r>
          </w:p>
        </w:tc>
        <w:tc>
          <w:tcPr>
            <w:tcW w:type="dxa" w:w="346"/>
          </w:tcPr>
          <w:p>
            <w:r>
              <w:t>7800</w:t>
            </w:r>
          </w:p>
        </w:tc>
        <w:tc>
          <w:tcPr>
            <w:tcW w:type="dxa" w:w="346"/>
          </w:tcPr>
          <w:p>
            <w:r>
              <w:t>4200</w:t>
            </w:r>
          </w:p>
        </w:tc>
        <w:tc>
          <w:tcPr>
            <w:tcW w:type="dxa" w:w="346"/>
          </w:tcPr>
          <w:p>
            <w:r>
              <w:t>177700</w:t>
            </w:r>
          </w:p>
        </w:tc>
        <w:tc>
          <w:tcPr>
            <w:tcW w:type="dxa" w:w="346"/>
          </w:tcPr>
          <w:p>
            <w:r>
              <w:t>18600</w:t>
            </w:r>
          </w:p>
        </w:tc>
        <w:tc>
          <w:tcPr>
            <w:tcW w:type="dxa" w:w="346"/>
          </w:tcPr>
          <w:p>
            <w:r>
              <w:t>151900</w:t>
            </w:r>
          </w:p>
        </w:tc>
        <w:tc>
          <w:tcPr>
            <w:tcW w:type="dxa" w:w="346"/>
          </w:tcPr>
          <w:p>
            <w:r>
              <w:t>3900</w:t>
            </w:r>
          </w:p>
        </w:tc>
        <w:tc>
          <w:tcPr>
            <w:tcW w:type="dxa" w:w="346"/>
          </w:tcPr>
          <w:p>
            <w:r>
              <w:t>29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</w:tr>
      <w:tr>
        <w:tc>
          <w:tcPr>
            <w:tcW w:type="dxa" w:w="346"/>
          </w:tcPr>
          <w:p>
            <w:r>
              <w:t>55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8100_神戸市</w:t>
            </w:r>
          </w:p>
        </w:tc>
        <w:tc>
          <w:tcPr>
            <w:tcW w:type="dxa" w:w="346"/>
          </w:tcPr>
          <w:p>
            <w:r>
              <w:t>820100</w:t>
            </w:r>
          </w:p>
        </w:tc>
        <w:tc>
          <w:tcPr>
            <w:tcW w:type="dxa" w:w="346"/>
          </w:tcPr>
          <w:p>
            <w:r>
              <w:t>707600</w:t>
            </w:r>
          </w:p>
        </w:tc>
        <w:tc>
          <w:tcPr>
            <w:tcW w:type="dxa" w:w="346"/>
          </w:tcPr>
          <w:p>
            <w:r>
              <w:t>705000</w:t>
            </w:r>
          </w:p>
        </w:tc>
        <w:tc>
          <w:tcPr>
            <w:tcW w:type="dxa" w:w="346"/>
          </w:tcPr>
          <w:p>
            <w:r>
              <w:t>2700</w:t>
            </w:r>
          </w:p>
        </w:tc>
        <w:tc>
          <w:tcPr>
            <w:tcW w:type="dxa" w:w="346"/>
          </w:tcPr>
          <w:p>
            <w:r>
              <w:t>112400</w:t>
            </w:r>
          </w:p>
        </w:tc>
        <w:tc>
          <w:tcPr>
            <w:tcW w:type="dxa" w:w="346"/>
          </w:tcPr>
          <w:p>
            <w:r>
              <w:t>2500</w:t>
            </w:r>
          </w:p>
        </w:tc>
        <w:tc>
          <w:tcPr>
            <w:tcW w:type="dxa" w:w="346"/>
          </w:tcPr>
          <w:p>
            <w:r>
              <w:t>1092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64600</w:t>
            </w:r>
          </w:p>
        </w:tc>
        <w:tc>
          <w:tcPr>
            <w:tcW w:type="dxa" w:w="346"/>
          </w:tcPr>
          <w:p>
            <w:r>
              <w:t>7500</w:t>
            </w:r>
          </w:p>
        </w:tc>
        <w:tc>
          <w:tcPr>
            <w:tcW w:type="dxa" w:w="346"/>
          </w:tcPr>
          <w:p>
            <w:r>
              <w:t>350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600</w:t>
            </w:r>
          </w:p>
        </w:tc>
      </w:tr>
      <w:tr>
        <w:tc>
          <w:tcPr>
            <w:tcW w:type="dxa" w:w="346"/>
          </w:tcPr>
          <w:p>
            <w:r>
              <w:t>56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29000_奈良県</w:t>
            </w:r>
          </w:p>
        </w:tc>
        <w:tc>
          <w:tcPr>
            <w:tcW w:type="dxa" w:w="346"/>
          </w:tcPr>
          <w:p>
            <w:r>
              <w:t>617600</w:t>
            </w:r>
          </w:p>
        </w:tc>
        <w:tc>
          <w:tcPr>
            <w:tcW w:type="dxa" w:w="346"/>
          </w:tcPr>
          <w:p>
            <w:r>
              <w:t>529000</w:t>
            </w:r>
          </w:p>
        </w:tc>
        <w:tc>
          <w:tcPr>
            <w:tcW w:type="dxa" w:w="346"/>
          </w:tcPr>
          <w:p>
            <w:r>
              <w:t>526400</w:t>
            </w:r>
          </w:p>
        </w:tc>
        <w:tc>
          <w:tcPr>
            <w:tcW w:type="dxa" w:w="346"/>
          </w:tcPr>
          <w:p>
            <w:r>
              <w:t>2700</w:t>
            </w:r>
          </w:p>
        </w:tc>
        <w:tc>
          <w:tcPr>
            <w:tcW w:type="dxa" w:w="346"/>
          </w:tcPr>
          <w:p>
            <w:r>
              <w:t>885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87200</w:t>
            </w:r>
          </w:p>
        </w:tc>
        <w:tc>
          <w:tcPr>
            <w:tcW w:type="dxa" w:w="346"/>
          </w:tcPr>
          <w:p>
            <w:r>
              <w:t>32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  <w:tc>
          <w:tcPr>
            <w:tcW w:type="dxa" w:w="346"/>
          </w:tcPr>
          <w:p>
            <w:r>
              <w:t>35200</w:t>
            </w:r>
          </w:p>
        </w:tc>
        <w:tc>
          <w:tcPr>
            <w:tcW w:type="dxa" w:w="346"/>
          </w:tcPr>
          <w:p>
            <w:r>
              <w:t>3200</w:t>
            </w:r>
          </w:p>
        </w:tc>
        <w:tc>
          <w:tcPr>
            <w:tcW w:type="dxa" w:w="346"/>
          </w:tcPr>
          <w:p>
            <w:r>
              <w:t>456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00</w:t>
            </w:r>
          </w:p>
        </w:tc>
      </w:tr>
      <w:tr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30000_和歌山県</w:t>
            </w:r>
          </w:p>
        </w:tc>
        <w:tc>
          <w:tcPr>
            <w:tcW w:type="dxa" w:w="346"/>
          </w:tcPr>
          <w:p>
            <w:r>
              <w:t>485200</w:t>
            </w:r>
          </w:p>
        </w:tc>
        <w:tc>
          <w:tcPr>
            <w:tcW w:type="dxa" w:w="346"/>
          </w:tcPr>
          <w:p>
            <w:r>
              <w:t>383900</w:t>
            </w:r>
          </w:p>
        </w:tc>
        <w:tc>
          <w:tcPr>
            <w:tcW w:type="dxa" w:w="346"/>
          </w:tcPr>
          <w:p>
            <w:r>
              <w:t>381700</w:t>
            </w:r>
          </w:p>
        </w:tc>
        <w:tc>
          <w:tcPr>
            <w:tcW w:type="dxa" w:w="346"/>
          </w:tcPr>
          <w:p>
            <w:r>
              <w:t>2300</w:t>
            </w:r>
          </w:p>
        </w:tc>
        <w:tc>
          <w:tcPr>
            <w:tcW w:type="dxa" w:w="346"/>
          </w:tcPr>
          <w:p>
            <w:r>
              <w:t>101300</w:t>
            </w:r>
          </w:p>
        </w:tc>
        <w:tc>
          <w:tcPr>
            <w:tcW w:type="dxa" w:w="346"/>
          </w:tcPr>
          <w:p>
            <w:r>
              <w:t>2500</w:t>
            </w:r>
          </w:p>
        </w:tc>
        <w:tc>
          <w:tcPr>
            <w:tcW w:type="dxa" w:w="346"/>
          </w:tcPr>
          <w:p>
            <w:r>
              <w:t>98400</w:t>
            </w:r>
          </w:p>
        </w:tc>
        <w:tc>
          <w:tcPr>
            <w:tcW w:type="dxa" w:w="346"/>
          </w:tcPr>
          <w:p>
            <w:r>
              <w:t>7400</w:t>
            </w:r>
          </w:p>
        </w:tc>
        <w:tc>
          <w:tcPr>
            <w:tcW w:type="dxa" w:w="346"/>
          </w:tcPr>
          <w:p>
            <w:r>
              <w:t>56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34000</w:t>
            </w:r>
          </w:p>
        </w:tc>
        <w:tc>
          <w:tcPr>
            <w:tcW w:type="dxa" w:w="346"/>
          </w:tcPr>
          <w:p>
            <w:r>
              <w:t>2600</w:t>
            </w:r>
          </w:p>
        </w:tc>
        <w:tc>
          <w:tcPr>
            <w:tcW w:type="dxa" w:w="346"/>
          </w:tcPr>
          <w:p>
            <w:r>
              <w:t>544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</w:tr>
      <w:tr>
        <w:tc>
          <w:tcPr>
            <w:tcW w:type="dxa" w:w="346"/>
          </w:tcPr>
          <w:p>
            <w:r>
              <w:t>58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31000_鳥取県</w:t>
            </w:r>
          </w:p>
        </w:tc>
        <w:tc>
          <w:tcPr>
            <w:tcW w:type="dxa" w:w="346"/>
          </w:tcPr>
          <w:p>
            <w:r>
              <w:t>256600</w:t>
            </w:r>
          </w:p>
        </w:tc>
        <w:tc>
          <w:tcPr>
            <w:tcW w:type="dxa" w:w="346"/>
          </w:tcPr>
          <w:p>
            <w:r>
              <w:t>215600</w:t>
            </w:r>
          </w:p>
        </w:tc>
        <w:tc>
          <w:tcPr>
            <w:tcW w:type="dxa" w:w="346"/>
          </w:tcPr>
          <w:p>
            <w:r>
              <w:t>2145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410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399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149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228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00</w:t>
            </w:r>
          </w:p>
        </w:tc>
      </w:tr>
      <w:tr>
        <w:tc>
          <w:tcPr>
            <w:tcW w:type="dxa" w:w="346"/>
          </w:tcPr>
          <w:p>
            <w:r>
              <w:t>59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32000_島根県</w:t>
            </w:r>
          </w:p>
        </w:tc>
        <w:tc>
          <w:tcPr>
            <w:tcW w:type="dxa" w:w="346"/>
          </w:tcPr>
          <w:p>
            <w:r>
              <w:t>314200</w:t>
            </w:r>
          </w:p>
        </w:tc>
        <w:tc>
          <w:tcPr>
            <w:tcW w:type="dxa" w:w="346"/>
          </w:tcPr>
          <w:p>
            <w:r>
              <w:t>264700</w:t>
            </w:r>
          </w:p>
        </w:tc>
        <w:tc>
          <w:tcPr>
            <w:tcW w:type="dxa" w:w="346"/>
          </w:tcPr>
          <w:p>
            <w:r>
              <w:t>2639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495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483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130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332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</w:tr>
      <w:tr>
        <w:tc>
          <w:tcPr>
            <w:tcW w:type="dxa" w:w="346"/>
          </w:tcPr>
          <w:p>
            <w:r>
              <w:t>60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33000_岡山県</w:t>
            </w:r>
          </w:p>
        </w:tc>
        <w:tc>
          <w:tcPr>
            <w:tcW w:type="dxa" w:w="346"/>
          </w:tcPr>
          <w:p>
            <w:r>
              <w:t>916300</w:t>
            </w:r>
          </w:p>
        </w:tc>
        <w:tc>
          <w:tcPr>
            <w:tcW w:type="dxa" w:w="346"/>
          </w:tcPr>
          <w:p>
            <w:r>
              <w:t>771100</w:t>
            </w:r>
          </w:p>
        </w:tc>
        <w:tc>
          <w:tcPr>
            <w:tcW w:type="dxa" w:w="346"/>
          </w:tcPr>
          <w:p>
            <w:r>
              <w:t>767100</w:t>
            </w:r>
          </w:p>
        </w:tc>
        <w:tc>
          <w:tcPr>
            <w:tcW w:type="dxa" w:w="346"/>
          </w:tcPr>
          <w:p>
            <w:r>
              <w:t>4000</w:t>
            </w:r>
          </w:p>
        </w:tc>
        <w:tc>
          <w:tcPr>
            <w:tcW w:type="dxa" w:w="346"/>
          </w:tcPr>
          <w:p>
            <w:r>
              <w:t>1453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142500</w:t>
            </w:r>
          </w:p>
        </w:tc>
        <w:tc>
          <w:tcPr>
            <w:tcW w:type="dxa" w:w="346"/>
          </w:tcPr>
          <w:p>
            <w:r>
              <w:t>36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62200</w:t>
            </w:r>
          </w:p>
        </w:tc>
        <w:tc>
          <w:tcPr>
            <w:tcW w:type="dxa" w:w="346"/>
          </w:tcPr>
          <w:p>
            <w:r>
              <w:t>3300</w:t>
            </w:r>
          </w:p>
        </w:tc>
        <w:tc>
          <w:tcPr>
            <w:tcW w:type="dxa" w:w="346"/>
          </w:tcPr>
          <w:p>
            <w:r>
              <w:t>734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00</w:t>
            </w:r>
          </w:p>
        </w:tc>
      </w:tr>
      <w:tr>
        <w:tc>
          <w:tcPr>
            <w:tcW w:type="dxa" w:w="346"/>
          </w:tcPr>
          <w:p>
            <w:r>
              <w:t>61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3100_岡山市</w:t>
            </w:r>
          </w:p>
        </w:tc>
        <w:tc>
          <w:tcPr>
            <w:tcW w:type="dxa" w:w="346"/>
          </w:tcPr>
          <w:p>
            <w:r>
              <w:t>367200</w:t>
            </w:r>
          </w:p>
        </w:tc>
        <w:tc>
          <w:tcPr>
            <w:tcW w:type="dxa" w:w="346"/>
          </w:tcPr>
          <w:p>
            <w:r>
              <w:t>313200</w:t>
            </w:r>
          </w:p>
        </w:tc>
        <w:tc>
          <w:tcPr>
            <w:tcW w:type="dxa" w:w="346"/>
          </w:tcPr>
          <w:p>
            <w:r>
              <w:t>3115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540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532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322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191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300</w:t>
            </w:r>
          </w:p>
        </w:tc>
      </w:tr>
      <w:tr>
        <w:tc>
          <w:tcPr>
            <w:tcW w:type="dxa" w:w="346"/>
          </w:tcPr>
          <w:p>
            <w:r>
              <w:t>62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34000_広島県</w:t>
            </w:r>
          </w:p>
        </w:tc>
        <w:tc>
          <w:tcPr>
            <w:tcW w:type="dxa" w:w="346"/>
          </w:tcPr>
          <w:p>
            <w:r>
              <w:t>1430700</w:t>
            </w:r>
          </w:p>
        </w:tc>
        <w:tc>
          <w:tcPr>
            <w:tcW w:type="dxa" w:w="346"/>
          </w:tcPr>
          <w:p>
            <w:r>
              <w:t>1208800</w:t>
            </w:r>
          </w:p>
        </w:tc>
        <w:tc>
          <w:tcPr>
            <w:tcW w:type="dxa" w:w="346"/>
          </w:tcPr>
          <w:p>
            <w:r>
              <w:t>1203100</w:t>
            </w:r>
          </w:p>
        </w:tc>
        <w:tc>
          <w:tcPr>
            <w:tcW w:type="dxa" w:w="346"/>
          </w:tcPr>
          <w:p>
            <w:r>
              <w:t>5600</w:t>
            </w:r>
          </w:p>
        </w:tc>
        <w:tc>
          <w:tcPr>
            <w:tcW w:type="dxa" w:w="346"/>
          </w:tcPr>
          <w:p>
            <w:r>
              <w:t>221900</w:t>
            </w:r>
          </w:p>
        </w:tc>
        <w:tc>
          <w:tcPr>
            <w:tcW w:type="dxa" w:w="346"/>
          </w:tcPr>
          <w:p>
            <w:r>
              <w:t>4800</w:t>
            </w:r>
          </w:p>
        </w:tc>
        <w:tc>
          <w:tcPr>
            <w:tcW w:type="dxa" w:w="346"/>
          </w:tcPr>
          <w:p>
            <w:r>
              <w:t>215600</w:t>
            </w:r>
          </w:p>
        </w:tc>
        <w:tc>
          <w:tcPr>
            <w:tcW w:type="dxa" w:w="346"/>
          </w:tcPr>
          <w:p>
            <w:r>
              <w:t>6600</w:t>
            </w:r>
          </w:p>
        </w:tc>
        <w:tc>
          <w:tcPr>
            <w:tcW w:type="dxa" w:w="346"/>
          </w:tcPr>
          <w:p>
            <w:r>
              <w:t>3000</w:t>
            </w:r>
          </w:p>
        </w:tc>
        <w:tc>
          <w:tcPr>
            <w:tcW w:type="dxa" w:w="346"/>
          </w:tcPr>
          <w:p>
            <w:r>
              <w:t>3500</w:t>
            </w:r>
          </w:p>
        </w:tc>
        <w:tc>
          <w:tcPr>
            <w:tcW w:type="dxa" w:w="346"/>
          </w:tcPr>
          <w:p>
            <w:r>
              <w:t>89000</w:t>
            </w:r>
          </w:p>
        </w:tc>
        <w:tc>
          <w:tcPr>
            <w:tcW w:type="dxa" w:w="346"/>
          </w:tcPr>
          <w:p>
            <w:r>
              <w:t>5900</w:t>
            </w:r>
          </w:p>
        </w:tc>
        <w:tc>
          <w:tcPr>
            <w:tcW w:type="dxa" w:w="346"/>
          </w:tcPr>
          <w:p>
            <w:r>
              <w:t>1142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</w:tr>
      <w:tr>
        <w:tc>
          <w:tcPr>
            <w:tcW w:type="dxa" w:w="346"/>
          </w:tcPr>
          <w:p>
            <w:r>
              <w:t>63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4100_広島市</w:t>
            </w:r>
          </w:p>
        </w:tc>
        <w:tc>
          <w:tcPr>
            <w:tcW w:type="dxa" w:w="346"/>
          </w:tcPr>
          <w:p>
            <w:r>
              <w:t>612100</w:t>
            </w:r>
          </w:p>
        </w:tc>
        <w:tc>
          <w:tcPr>
            <w:tcW w:type="dxa" w:w="346"/>
          </w:tcPr>
          <w:p>
            <w:r>
              <w:t>537000</w:t>
            </w:r>
          </w:p>
        </w:tc>
        <w:tc>
          <w:tcPr>
            <w:tcW w:type="dxa" w:w="346"/>
          </w:tcPr>
          <w:p>
            <w:r>
              <w:t>534500</w:t>
            </w:r>
          </w:p>
        </w:tc>
        <w:tc>
          <w:tcPr>
            <w:tcW w:type="dxa" w:w="346"/>
          </w:tcPr>
          <w:p>
            <w:r>
              <w:t>2500</w:t>
            </w:r>
          </w:p>
        </w:tc>
        <w:tc>
          <w:tcPr>
            <w:tcW w:type="dxa" w:w="346"/>
          </w:tcPr>
          <w:p>
            <w:r>
              <w:t>751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730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41400</w:t>
            </w:r>
          </w:p>
        </w:tc>
        <w:tc>
          <w:tcPr>
            <w:tcW w:type="dxa" w:w="346"/>
          </w:tcPr>
          <w:p>
            <w:r>
              <w:t>3000</w:t>
            </w:r>
          </w:p>
        </w:tc>
        <w:tc>
          <w:tcPr>
            <w:tcW w:type="dxa" w:w="346"/>
          </w:tcPr>
          <w:p>
            <w:r>
              <w:t>269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200</w:t>
            </w:r>
          </w:p>
        </w:tc>
      </w:tr>
      <w:tr>
        <w:tc>
          <w:tcPr>
            <w:tcW w:type="dxa" w:w="346"/>
          </w:tcPr>
          <w:p>
            <w:r>
              <w:t>64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35000_山口県</w:t>
            </w:r>
          </w:p>
        </w:tc>
        <w:tc>
          <w:tcPr>
            <w:tcW w:type="dxa" w:w="346"/>
          </w:tcPr>
          <w:p>
            <w:r>
              <w:t>719900</w:t>
            </w:r>
          </w:p>
        </w:tc>
        <w:tc>
          <w:tcPr>
            <w:tcW w:type="dxa" w:w="346"/>
          </w:tcPr>
          <w:p>
            <w:r>
              <w:t>591000</w:t>
            </w:r>
          </w:p>
        </w:tc>
        <w:tc>
          <w:tcPr>
            <w:tcW w:type="dxa" w:w="346"/>
          </w:tcPr>
          <w:p>
            <w:r>
              <w:t>587600</w:t>
            </w:r>
          </w:p>
        </w:tc>
        <w:tc>
          <w:tcPr>
            <w:tcW w:type="dxa" w:w="346"/>
          </w:tcPr>
          <w:p>
            <w:r>
              <w:t>3500</w:t>
            </w:r>
          </w:p>
        </w:tc>
        <w:tc>
          <w:tcPr>
            <w:tcW w:type="dxa" w:w="346"/>
          </w:tcPr>
          <w:p>
            <w:r>
              <w:t>1288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126800</w:t>
            </w:r>
          </w:p>
        </w:tc>
        <w:tc>
          <w:tcPr>
            <w:tcW w:type="dxa" w:w="346"/>
          </w:tcPr>
          <w:p>
            <w:r>
              <w:t>23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50300</w:t>
            </w:r>
          </w:p>
        </w:tc>
        <w:tc>
          <w:tcPr>
            <w:tcW w:type="dxa" w:w="346"/>
          </w:tcPr>
          <w:p>
            <w:r>
              <w:t>2800</w:t>
            </w:r>
          </w:p>
        </w:tc>
        <w:tc>
          <w:tcPr>
            <w:tcW w:type="dxa" w:w="346"/>
          </w:tcPr>
          <w:p>
            <w:r>
              <w:t>714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</w:tr>
      <w:tr>
        <w:tc>
          <w:tcPr>
            <w:tcW w:type="dxa" w:w="346"/>
          </w:tcPr>
          <w:p>
            <w:r>
              <w:t>65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36000_徳島県</w:t>
            </w:r>
          </w:p>
        </w:tc>
        <w:tc>
          <w:tcPr>
            <w:tcW w:type="dxa" w:w="346"/>
          </w:tcPr>
          <w:p>
            <w:r>
              <w:t>380700</w:t>
            </w:r>
          </w:p>
        </w:tc>
        <w:tc>
          <w:tcPr>
            <w:tcW w:type="dxa" w:w="346"/>
          </w:tcPr>
          <w:p>
            <w:r>
              <w:t>305300</w:t>
            </w:r>
          </w:p>
        </w:tc>
        <w:tc>
          <w:tcPr>
            <w:tcW w:type="dxa" w:w="346"/>
          </w:tcPr>
          <w:p>
            <w:r>
              <w:t>3044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754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74100</w:t>
            </w:r>
          </w:p>
        </w:tc>
        <w:tc>
          <w:tcPr>
            <w:tcW w:type="dxa" w:w="346"/>
          </w:tcPr>
          <w:p>
            <w:r>
              <w:t>30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302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393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400</w:t>
            </w:r>
          </w:p>
        </w:tc>
      </w:tr>
      <w:tr>
        <w:tc>
          <w:tcPr>
            <w:tcW w:type="dxa" w:w="346"/>
          </w:tcPr>
          <w:p>
            <w:r>
              <w:t>66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37000_香川県</w:t>
            </w:r>
          </w:p>
        </w:tc>
        <w:tc>
          <w:tcPr>
            <w:tcW w:type="dxa" w:w="346"/>
          </w:tcPr>
          <w:p>
            <w:r>
              <w:t>487700</w:t>
            </w:r>
          </w:p>
        </w:tc>
        <w:tc>
          <w:tcPr>
            <w:tcW w:type="dxa" w:w="346"/>
          </w:tcPr>
          <w:p>
            <w:r>
              <w:t>397600</w:t>
            </w:r>
          </w:p>
        </w:tc>
        <w:tc>
          <w:tcPr>
            <w:tcW w:type="dxa" w:w="346"/>
          </w:tcPr>
          <w:p>
            <w:r>
              <w:t>395400</w:t>
            </w:r>
          </w:p>
        </w:tc>
        <w:tc>
          <w:tcPr>
            <w:tcW w:type="dxa" w:w="346"/>
          </w:tcPr>
          <w:p>
            <w:r>
              <w:t>2200</w:t>
            </w:r>
          </w:p>
        </w:tc>
        <w:tc>
          <w:tcPr>
            <w:tcW w:type="dxa" w:w="346"/>
          </w:tcPr>
          <w:p>
            <w:r>
              <w:t>90100</w:t>
            </w:r>
          </w:p>
        </w:tc>
        <w:tc>
          <w:tcPr>
            <w:tcW w:type="dxa" w:w="346"/>
          </w:tcPr>
          <w:p>
            <w:r>
              <w:t>1300</w:t>
            </w:r>
          </w:p>
        </w:tc>
        <w:tc>
          <w:tcPr>
            <w:tcW w:type="dxa" w:w="346"/>
          </w:tcPr>
          <w:p>
            <w:r>
              <w:t>88200</w:t>
            </w:r>
          </w:p>
        </w:tc>
        <w:tc>
          <w:tcPr>
            <w:tcW w:type="dxa" w:w="346"/>
          </w:tcPr>
          <w:p>
            <w:r>
              <w:t>28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1900</w:t>
            </w:r>
          </w:p>
        </w:tc>
        <w:tc>
          <w:tcPr>
            <w:tcW w:type="dxa" w:w="346"/>
          </w:tcPr>
          <w:p>
            <w:r>
              <w:t>369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467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500</w:t>
            </w:r>
          </w:p>
        </w:tc>
      </w:tr>
      <w:tr>
        <w:tc>
          <w:tcPr>
            <w:tcW w:type="dxa" w:w="346"/>
          </w:tcPr>
          <w:p>
            <w:r>
              <w:t>67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38000_愛媛県</w:t>
            </w:r>
          </w:p>
        </w:tc>
        <w:tc>
          <w:tcPr>
            <w:tcW w:type="dxa" w:w="346"/>
          </w:tcPr>
          <w:p>
            <w:r>
              <w:t>714300</w:t>
            </w:r>
          </w:p>
        </w:tc>
        <w:tc>
          <w:tcPr>
            <w:tcW w:type="dxa" w:w="346"/>
          </w:tcPr>
          <w:p>
            <w:r>
              <w:t>581400</w:t>
            </w:r>
          </w:p>
        </w:tc>
        <w:tc>
          <w:tcPr>
            <w:tcW w:type="dxa" w:w="346"/>
          </w:tcPr>
          <w:p>
            <w:r>
              <w:t>578600</w:t>
            </w:r>
          </w:p>
        </w:tc>
        <w:tc>
          <w:tcPr>
            <w:tcW w:type="dxa" w:w="346"/>
          </w:tcPr>
          <w:p>
            <w:r>
              <w:t>2800</w:t>
            </w:r>
          </w:p>
        </w:tc>
        <w:tc>
          <w:tcPr>
            <w:tcW w:type="dxa" w:w="346"/>
          </w:tcPr>
          <w:p>
            <w:r>
              <w:t>1329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129800</w:t>
            </w:r>
          </w:p>
        </w:tc>
        <w:tc>
          <w:tcPr>
            <w:tcW w:type="dxa" w:w="346"/>
          </w:tcPr>
          <w:p>
            <w:r>
              <w:t>39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2300</w:t>
            </w:r>
          </w:p>
        </w:tc>
        <w:tc>
          <w:tcPr>
            <w:tcW w:type="dxa" w:w="346"/>
          </w:tcPr>
          <w:p>
            <w:r>
              <w:t>49700</w:t>
            </w:r>
          </w:p>
        </w:tc>
        <w:tc>
          <w:tcPr>
            <w:tcW w:type="dxa" w:w="346"/>
          </w:tcPr>
          <w:p>
            <w:r>
              <w:t>3100</w:t>
            </w:r>
          </w:p>
        </w:tc>
        <w:tc>
          <w:tcPr>
            <w:tcW w:type="dxa" w:w="346"/>
          </w:tcPr>
          <w:p>
            <w:r>
              <w:t>731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00</w:t>
            </w:r>
          </w:p>
        </w:tc>
      </w:tr>
      <w:tr>
        <w:tc>
          <w:tcPr>
            <w:tcW w:type="dxa" w:w="346"/>
          </w:tcPr>
          <w:p>
            <w:r>
              <w:t>68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39000_高知県</w:t>
            </w:r>
          </w:p>
        </w:tc>
        <w:tc>
          <w:tcPr>
            <w:tcW w:type="dxa" w:w="346"/>
          </w:tcPr>
          <w:p>
            <w:r>
              <w:t>391600</w:t>
            </w:r>
          </w:p>
        </w:tc>
        <w:tc>
          <w:tcPr>
            <w:tcW w:type="dxa" w:w="346"/>
          </w:tcPr>
          <w:p>
            <w:r>
              <w:t>315400</w:t>
            </w:r>
          </w:p>
        </w:tc>
        <w:tc>
          <w:tcPr>
            <w:tcW w:type="dxa" w:w="346"/>
          </w:tcPr>
          <w:p>
            <w:r>
              <w:t>312900</w:t>
            </w:r>
          </w:p>
        </w:tc>
        <w:tc>
          <w:tcPr>
            <w:tcW w:type="dxa" w:w="346"/>
          </w:tcPr>
          <w:p>
            <w:r>
              <w:t>2500</w:t>
            </w:r>
          </w:p>
        </w:tc>
        <w:tc>
          <w:tcPr>
            <w:tcW w:type="dxa" w:w="346"/>
          </w:tcPr>
          <w:p>
            <w:r>
              <w:t>762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74600</w:t>
            </w:r>
          </w:p>
        </w:tc>
        <w:tc>
          <w:tcPr>
            <w:tcW w:type="dxa" w:w="346"/>
          </w:tcPr>
          <w:p>
            <w:r>
              <w:t>24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212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501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00</w:t>
            </w:r>
          </w:p>
        </w:tc>
      </w:tr>
      <w:tr>
        <w:tc>
          <w:tcPr>
            <w:tcW w:type="dxa" w:w="346"/>
          </w:tcPr>
          <w:p>
            <w:r>
              <w:t>69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40000_福岡県</w:t>
            </w:r>
          </w:p>
        </w:tc>
        <w:tc>
          <w:tcPr>
            <w:tcW w:type="dxa" w:w="346"/>
          </w:tcPr>
          <w:p>
            <w:r>
              <w:t>2581200</w:t>
            </w:r>
          </w:p>
        </w:tc>
        <w:tc>
          <w:tcPr>
            <w:tcW w:type="dxa" w:w="346"/>
          </w:tcPr>
          <w:p>
            <w:r>
              <w:t>2239000</w:t>
            </w:r>
          </w:p>
        </w:tc>
        <w:tc>
          <w:tcPr>
            <w:tcW w:type="dxa" w:w="346"/>
          </w:tcPr>
          <w:p>
            <w:r>
              <w:t>2227600</w:t>
            </w:r>
          </w:p>
        </w:tc>
        <w:tc>
          <w:tcPr>
            <w:tcW w:type="dxa" w:w="346"/>
          </w:tcPr>
          <w:p>
            <w:r>
              <w:t>11500</w:t>
            </w:r>
          </w:p>
        </w:tc>
        <w:tc>
          <w:tcPr>
            <w:tcW w:type="dxa" w:w="346"/>
          </w:tcPr>
          <w:p>
            <w:r>
              <w:t>342200</w:t>
            </w:r>
          </w:p>
        </w:tc>
        <w:tc>
          <w:tcPr>
            <w:tcW w:type="dxa" w:w="346"/>
          </w:tcPr>
          <w:p>
            <w:r>
              <w:t>10100</w:t>
            </w:r>
          </w:p>
        </w:tc>
        <w:tc>
          <w:tcPr>
            <w:tcW w:type="dxa" w:w="346"/>
          </w:tcPr>
          <w:p>
            <w:r>
              <w:t>328600</w:t>
            </w:r>
          </w:p>
        </w:tc>
        <w:tc>
          <w:tcPr>
            <w:tcW w:type="dxa" w:w="346"/>
          </w:tcPr>
          <w:p>
            <w:r>
              <w:t>5600</w:t>
            </w:r>
          </w:p>
        </w:tc>
        <w:tc>
          <w:tcPr>
            <w:tcW w:type="dxa" w:w="346"/>
          </w:tcPr>
          <w:p>
            <w:r>
              <w:t>1900</w:t>
            </w:r>
          </w:p>
        </w:tc>
        <w:tc>
          <w:tcPr>
            <w:tcW w:type="dxa" w:w="346"/>
          </w:tcPr>
          <w:p>
            <w:r>
              <w:t>3700</w:t>
            </w:r>
          </w:p>
        </w:tc>
        <w:tc>
          <w:tcPr>
            <w:tcW w:type="dxa" w:w="346"/>
          </w:tcPr>
          <w:p>
            <w:r>
              <w:t>180200</w:t>
            </w:r>
          </w:p>
        </w:tc>
        <w:tc>
          <w:tcPr>
            <w:tcW w:type="dxa" w:w="346"/>
          </w:tcPr>
          <w:p>
            <w:r>
              <w:t>16700</w:t>
            </w:r>
          </w:p>
        </w:tc>
        <w:tc>
          <w:tcPr>
            <w:tcW w:type="dxa" w:w="346"/>
          </w:tcPr>
          <w:p>
            <w:r>
              <w:t>126000</w:t>
            </w:r>
          </w:p>
        </w:tc>
        <w:tc>
          <w:tcPr>
            <w:tcW w:type="dxa" w:w="346"/>
          </w:tcPr>
          <w:p>
            <w:r>
              <w:t>3600</w:t>
            </w:r>
          </w:p>
        </w:tc>
        <w:tc>
          <w:tcPr>
            <w:tcW w:type="dxa" w:w="346"/>
          </w:tcPr>
          <w:p>
            <w:r>
              <w:t>29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2300</w:t>
            </w:r>
          </w:p>
        </w:tc>
      </w:tr>
      <w:tr>
        <w:tc>
          <w:tcPr>
            <w:tcW w:type="dxa" w:w="346"/>
          </w:tcPr>
          <w:p>
            <w:r>
              <w:t>70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0100_北九州市</w:t>
            </w:r>
          </w:p>
        </w:tc>
        <w:tc>
          <w:tcPr>
            <w:tcW w:type="dxa" w:w="346"/>
          </w:tcPr>
          <w:p>
            <w:r>
              <w:t>501800</w:t>
            </w:r>
          </w:p>
        </w:tc>
        <w:tc>
          <w:tcPr>
            <w:tcW w:type="dxa" w:w="346"/>
          </w:tcPr>
          <w:p>
            <w:r>
              <w:t>420200</w:t>
            </w:r>
          </w:p>
        </w:tc>
        <w:tc>
          <w:tcPr>
            <w:tcW w:type="dxa" w:w="346"/>
          </w:tcPr>
          <w:p>
            <w:r>
              <w:t>4190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816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793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45600</w:t>
            </w:r>
          </w:p>
        </w:tc>
        <w:tc>
          <w:tcPr>
            <w:tcW w:type="dxa" w:w="346"/>
          </w:tcPr>
          <w:p>
            <w:r>
              <w:t>6900</w:t>
            </w:r>
          </w:p>
        </w:tc>
        <w:tc>
          <w:tcPr>
            <w:tcW w:type="dxa" w:w="346"/>
          </w:tcPr>
          <w:p>
            <w:r>
              <w:t>262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400</w:t>
            </w:r>
          </w:p>
        </w:tc>
      </w:tr>
      <w:tr>
        <w:tc>
          <w:tcPr>
            <w:tcW w:type="dxa" w:w="346"/>
          </w:tcPr>
          <w:p>
            <w:r>
              <w:t>71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0130_福岡市</w:t>
            </w:r>
          </w:p>
        </w:tc>
        <w:tc>
          <w:tcPr>
            <w:tcW w:type="dxa" w:w="346"/>
          </w:tcPr>
          <w:p>
            <w:r>
              <w:t>893600</w:t>
            </w:r>
          </w:p>
        </w:tc>
        <w:tc>
          <w:tcPr>
            <w:tcW w:type="dxa" w:w="346"/>
          </w:tcPr>
          <w:p>
            <w:r>
              <w:t>792300</w:t>
            </w:r>
          </w:p>
        </w:tc>
        <w:tc>
          <w:tcPr>
            <w:tcW w:type="dxa" w:w="346"/>
          </w:tcPr>
          <w:p>
            <w:r>
              <w:t>789400</w:t>
            </w:r>
          </w:p>
        </w:tc>
        <w:tc>
          <w:tcPr>
            <w:tcW w:type="dxa" w:w="346"/>
          </w:tcPr>
          <w:p>
            <w:r>
              <w:t>2900</w:t>
            </w:r>
          </w:p>
        </w:tc>
        <w:tc>
          <w:tcPr>
            <w:tcW w:type="dxa" w:w="346"/>
          </w:tcPr>
          <w:p>
            <w:r>
              <w:t>101300</w:t>
            </w:r>
          </w:p>
        </w:tc>
        <w:tc>
          <w:tcPr>
            <w:tcW w:type="dxa" w:w="346"/>
          </w:tcPr>
          <w:p>
            <w:r>
              <w:t>6200</w:t>
            </w:r>
          </w:p>
        </w:tc>
        <w:tc>
          <w:tcPr>
            <w:tcW w:type="dxa" w:w="346"/>
          </w:tcPr>
          <w:p>
            <w:r>
              <w:t>942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1100</w:t>
            </w:r>
          </w:p>
        </w:tc>
        <w:tc>
          <w:tcPr>
            <w:tcW w:type="dxa" w:w="346"/>
          </w:tcPr>
          <w:p>
            <w:r>
              <w:t>64500</w:t>
            </w:r>
          </w:p>
        </w:tc>
        <w:tc>
          <w:tcPr>
            <w:tcW w:type="dxa" w:w="346"/>
          </w:tcPr>
          <w:p>
            <w:r>
              <w:t>3500</w:t>
            </w:r>
          </w:p>
        </w:tc>
        <w:tc>
          <w:tcPr>
            <w:tcW w:type="dxa" w:w="346"/>
          </w:tcPr>
          <w:p>
            <w:r>
              <w:t>248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500</w:t>
            </w:r>
          </w:p>
        </w:tc>
      </w:tr>
      <w:tr>
        <w:tc>
          <w:tcPr>
            <w:tcW w:type="dxa" w:w="346"/>
          </w:tcPr>
          <w:p>
            <w:r>
              <w:t>72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41000_佐賀県</w:t>
            </w:r>
          </w:p>
        </w:tc>
        <w:tc>
          <w:tcPr>
            <w:tcW w:type="dxa" w:w="346"/>
          </w:tcPr>
          <w:p>
            <w:r>
              <w:t>352100</w:t>
            </w:r>
          </w:p>
        </w:tc>
        <w:tc>
          <w:tcPr>
            <w:tcW w:type="dxa" w:w="346"/>
          </w:tcPr>
          <w:p>
            <w:r>
              <w:t>300300</w:t>
            </w:r>
          </w:p>
        </w:tc>
        <w:tc>
          <w:tcPr>
            <w:tcW w:type="dxa" w:w="346"/>
          </w:tcPr>
          <w:p>
            <w:r>
              <w:t>299000</w:t>
            </w:r>
          </w:p>
        </w:tc>
        <w:tc>
          <w:tcPr>
            <w:tcW w:type="dxa" w:w="346"/>
          </w:tcPr>
          <w:p>
            <w:r>
              <w:t>1300</w:t>
            </w:r>
          </w:p>
        </w:tc>
        <w:tc>
          <w:tcPr>
            <w:tcW w:type="dxa" w:w="346"/>
          </w:tcPr>
          <w:p>
            <w:r>
              <w:t>518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505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211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268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00</w:t>
            </w:r>
          </w:p>
        </w:tc>
      </w:tr>
      <w:tr>
        <w:tc>
          <w:tcPr>
            <w:tcW w:type="dxa" w:w="346"/>
          </w:tcPr>
          <w:p>
            <w:r>
              <w:t>73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42000_長崎県</w:t>
            </w:r>
          </w:p>
        </w:tc>
        <w:tc>
          <w:tcPr>
            <w:tcW w:type="dxa" w:w="346"/>
          </w:tcPr>
          <w:p>
            <w:r>
              <w:t>659500</w:t>
            </w:r>
          </w:p>
        </w:tc>
        <w:tc>
          <w:tcPr>
            <w:tcW w:type="dxa" w:w="346"/>
          </w:tcPr>
          <w:p>
            <w:r>
              <w:t>555200</w:t>
            </w:r>
          </w:p>
        </w:tc>
        <w:tc>
          <w:tcPr>
            <w:tcW w:type="dxa" w:w="346"/>
          </w:tcPr>
          <w:p>
            <w:r>
              <w:t>552900</w:t>
            </w:r>
          </w:p>
        </w:tc>
        <w:tc>
          <w:tcPr>
            <w:tcW w:type="dxa" w:w="346"/>
          </w:tcPr>
          <w:p>
            <w:r>
              <w:t>2400</w:t>
            </w:r>
          </w:p>
        </w:tc>
        <w:tc>
          <w:tcPr>
            <w:tcW w:type="dxa" w:w="346"/>
          </w:tcPr>
          <w:p>
            <w:r>
              <w:t>104300</w:t>
            </w:r>
          </w:p>
        </w:tc>
        <w:tc>
          <w:tcPr>
            <w:tcW w:type="dxa" w:w="346"/>
          </w:tcPr>
          <w:p>
            <w:r>
              <w:t>2300</w:t>
            </w:r>
          </w:p>
        </w:tc>
        <w:tc>
          <w:tcPr>
            <w:tcW w:type="dxa" w:w="346"/>
          </w:tcPr>
          <w:p>
            <w:r>
              <w:t>101500</w:t>
            </w:r>
          </w:p>
        </w:tc>
        <w:tc>
          <w:tcPr>
            <w:tcW w:type="dxa" w:w="346"/>
          </w:tcPr>
          <w:p>
            <w:r>
              <w:t>36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2000</w:t>
            </w:r>
          </w:p>
        </w:tc>
        <w:tc>
          <w:tcPr>
            <w:tcW w:type="dxa" w:w="346"/>
          </w:tcPr>
          <w:p>
            <w:r>
              <w:t>37900</w:t>
            </w:r>
          </w:p>
        </w:tc>
        <w:tc>
          <w:tcPr>
            <w:tcW w:type="dxa" w:w="346"/>
          </w:tcPr>
          <w:p>
            <w:r>
              <w:t>2300</w:t>
            </w:r>
          </w:p>
        </w:tc>
        <w:tc>
          <w:tcPr>
            <w:tcW w:type="dxa" w:w="346"/>
          </w:tcPr>
          <w:p>
            <w:r>
              <w:t>577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</w:tr>
      <w:tr>
        <w:tc>
          <w:tcPr>
            <w:tcW w:type="dxa" w:w="346"/>
          </w:tcPr>
          <w:p>
            <w:r>
              <w:t>74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43000_熊本県</w:t>
            </w:r>
          </w:p>
        </w:tc>
        <w:tc>
          <w:tcPr>
            <w:tcW w:type="dxa" w:w="346"/>
          </w:tcPr>
          <w:p>
            <w:r>
              <w:t>813700</w:t>
            </w:r>
          </w:p>
        </w:tc>
        <w:tc>
          <w:tcPr>
            <w:tcW w:type="dxa" w:w="346"/>
          </w:tcPr>
          <w:p>
            <w:r>
              <w:t>698100</w:t>
            </w:r>
          </w:p>
        </w:tc>
        <w:tc>
          <w:tcPr>
            <w:tcW w:type="dxa" w:w="346"/>
          </w:tcPr>
          <w:p>
            <w:r>
              <w:t>694600</w:t>
            </w:r>
          </w:p>
        </w:tc>
        <w:tc>
          <w:tcPr>
            <w:tcW w:type="dxa" w:w="346"/>
          </w:tcPr>
          <w:p>
            <w:r>
              <w:t>3500</w:t>
            </w:r>
          </w:p>
        </w:tc>
        <w:tc>
          <w:tcPr>
            <w:tcW w:type="dxa" w:w="346"/>
          </w:tcPr>
          <w:p>
            <w:r>
              <w:t>115600</w:t>
            </w:r>
          </w:p>
        </w:tc>
        <w:tc>
          <w:tcPr>
            <w:tcW w:type="dxa" w:w="346"/>
          </w:tcPr>
          <w:p>
            <w:r>
              <w:t>2300</w:t>
            </w:r>
          </w:p>
        </w:tc>
        <w:tc>
          <w:tcPr>
            <w:tcW w:type="dxa" w:w="346"/>
          </w:tcPr>
          <w:p>
            <w:r>
              <w:t>111900</w:t>
            </w:r>
          </w:p>
        </w:tc>
        <w:tc>
          <w:tcPr>
            <w:tcW w:type="dxa" w:w="346"/>
          </w:tcPr>
          <w:p>
            <w:r>
              <w:t>32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41400</w:t>
            </w:r>
          </w:p>
        </w:tc>
        <w:tc>
          <w:tcPr>
            <w:tcW w:type="dxa" w:w="346"/>
          </w:tcPr>
          <w:p>
            <w:r>
              <w:t>2900</w:t>
            </w:r>
          </w:p>
        </w:tc>
        <w:tc>
          <w:tcPr>
            <w:tcW w:type="dxa" w:w="346"/>
          </w:tcPr>
          <w:p>
            <w:r>
              <w:t>64400</w:t>
            </w:r>
          </w:p>
        </w:tc>
        <w:tc>
          <w:tcPr>
            <w:tcW w:type="dxa" w:w="346"/>
          </w:tcPr>
          <w:p>
            <w:r>
              <w:t>1400</w:t>
            </w:r>
          </w:p>
        </w:tc>
        <w:tc>
          <w:tcPr>
            <w:tcW w:type="dxa" w:w="346"/>
          </w:tcPr>
          <w:p>
            <w:r>
              <w:t>19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</w:tr>
      <w:tr>
        <w:tc>
          <w:tcPr>
            <w:tcW w:type="dxa" w:w="346"/>
          </w:tcPr>
          <w:p>
            <w:r>
              <w:t>75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3100_熊本市</w:t>
            </w:r>
          </w:p>
        </w:tc>
        <w:tc>
          <w:tcPr>
            <w:tcW w:type="dxa" w:w="346"/>
          </w:tcPr>
          <w:p>
            <w:r>
              <w:t>362100</w:t>
            </w:r>
          </w:p>
        </w:tc>
        <w:tc>
          <w:tcPr>
            <w:tcW w:type="dxa" w:w="346"/>
          </w:tcPr>
          <w:p>
            <w:r>
              <w:t>317100</w:t>
            </w:r>
          </w:p>
        </w:tc>
        <w:tc>
          <w:tcPr>
            <w:tcW w:type="dxa" w:w="346"/>
          </w:tcPr>
          <w:p>
            <w:r>
              <w:t>3153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450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  <w:tc>
          <w:tcPr>
            <w:tcW w:type="dxa" w:w="346"/>
          </w:tcPr>
          <w:p>
            <w:r>
              <w:t>43500</w:t>
            </w:r>
          </w:p>
        </w:tc>
        <w:tc>
          <w:tcPr>
            <w:tcW w:type="dxa" w:w="346"/>
          </w:tcPr>
          <w:p>
            <w:r>
              <w:t>5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300</w:t>
            </w:r>
          </w:p>
        </w:tc>
        <w:tc>
          <w:tcPr>
            <w:tcW w:type="dxa" w:w="346"/>
          </w:tcPr>
          <w:p>
            <w:r>
              <w:t>24900</w:t>
            </w:r>
          </w:p>
        </w:tc>
        <w:tc>
          <w:tcPr>
            <w:tcW w:type="dxa" w:w="346"/>
          </w:tcPr>
          <w:p>
            <w:r>
              <w:t>1300</w:t>
            </w:r>
          </w:p>
        </w:tc>
        <w:tc>
          <w:tcPr>
            <w:tcW w:type="dxa" w:w="346"/>
          </w:tcPr>
          <w:p>
            <w:r>
              <w:t>16900</w:t>
            </w:r>
          </w:p>
        </w:tc>
        <w:tc>
          <w:tcPr>
            <w:tcW w:type="dxa" w:w="346"/>
          </w:tcPr>
          <w:p>
            <w:r>
              <w:t>7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300</w:t>
            </w:r>
          </w:p>
        </w:tc>
      </w:tr>
      <w:tr>
        <w:tc>
          <w:tcPr>
            <w:tcW w:type="dxa" w:w="346"/>
          </w:tcPr>
          <w:p>
            <w:r>
              <w:t>76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44000_大分県</w:t>
            </w:r>
          </w:p>
        </w:tc>
        <w:tc>
          <w:tcPr>
            <w:tcW w:type="dxa" w:w="346"/>
          </w:tcPr>
          <w:p>
            <w:r>
              <w:t>581800</w:t>
            </w:r>
          </w:p>
        </w:tc>
        <w:tc>
          <w:tcPr>
            <w:tcW w:type="dxa" w:w="346"/>
          </w:tcPr>
          <w:p>
            <w:r>
              <w:t>481800</w:t>
            </w:r>
          </w:p>
        </w:tc>
        <w:tc>
          <w:tcPr>
            <w:tcW w:type="dxa" w:w="346"/>
          </w:tcPr>
          <w:p>
            <w:r>
              <w:t>4803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1000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97700</w:t>
            </w:r>
          </w:p>
        </w:tc>
        <w:tc>
          <w:tcPr>
            <w:tcW w:type="dxa" w:w="346"/>
          </w:tcPr>
          <w:p>
            <w:r>
              <w:t>4800</w:t>
            </w:r>
          </w:p>
        </w:tc>
        <w:tc>
          <w:tcPr>
            <w:tcW w:type="dxa" w:w="346"/>
          </w:tcPr>
          <w:p>
            <w:r>
              <w:t>32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421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48700</w:t>
            </w:r>
          </w:p>
        </w:tc>
        <w:tc>
          <w:tcPr>
            <w:tcW w:type="dxa" w:w="346"/>
          </w:tcPr>
          <w:p>
            <w:r>
              <w:t>6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00</w:t>
            </w:r>
          </w:p>
        </w:tc>
      </w:tr>
      <w:tr>
        <w:tc>
          <w:tcPr>
            <w:tcW w:type="dxa" w:w="346"/>
          </w:tcPr>
          <w:p>
            <w:r>
              <w:t>77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45000_宮崎県</w:t>
            </w:r>
          </w:p>
        </w:tc>
        <w:tc>
          <w:tcPr>
            <w:tcW w:type="dxa" w:w="346"/>
          </w:tcPr>
          <w:p>
            <w:r>
              <w:t>546400</w:t>
            </w:r>
          </w:p>
        </w:tc>
        <w:tc>
          <w:tcPr>
            <w:tcW w:type="dxa" w:w="346"/>
          </w:tcPr>
          <w:p>
            <w:r>
              <w:t>460200</w:t>
            </w:r>
          </w:p>
        </w:tc>
        <w:tc>
          <w:tcPr>
            <w:tcW w:type="dxa" w:w="346"/>
          </w:tcPr>
          <w:p>
            <w:r>
              <w:t>4581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86200</w:t>
            </w:r>
          </w:p>
        </w:tc>
        <w:tc>
          <w:tcPr>
            <w:tcW w:type="dxa" w:w="346"/>
          </w:tcPr>
          <w:p>
            <w:r>
              <w:t>1600</w:t>
            </w:r>
          </w:p>
        </w:tc>
        <w:tc>
          <w:tcPr>
            <w:tcW w:type="dxa" w:w="346"/>
          </w:tcPr>
          <w:p>
            <w:r>
              <w:t>842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30900</w:t>
            </w:r>
          </w:p>
        </w:tc>
        <w:tc>
          <w:tcPr>
            <w:tcW w:type="dxa" w:w="346"/>
          </w:tcPr>
          <w:p>
            <w:r>
              <w:t>2000</w:t>
            </w:r>
          </w:p>
        </w:tc>
        <w:tc>
          <w:tcPr>
            <w:tcW w:type="dxa" w:w="346"/>
          </w:tcPr>
          <w:p>
            <w:r>
              <w:t>49900</w:t>
            </w:r>
          </w:p>
        </w:tc>
        <w:tc>
          <w:tcPr>
            <w:tcW w:type="dxa" w:w="346"/>
          </w:tcPr>
          <w:p>
            <w:r>
              <w:t>4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900</w:t>
            </w:r>
          </w:p>
        </w:tc>
      </w:tr>
      <w:tr>
        <w:tc>
          <w:tcPr>
            <w:tcW w:type="dxa" w:w="346"/>
          </w:tcPr>
          <w:p>
            <w:r>
              <w:t>78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46000_鹿児島県</w:t>
            </w:r>
          </w:p>
        </w:tc>
        <w:tc>
          <w:tcPr>
            <w:tcW w:type="dxa" w:w="346"/>
          </w:tcPr>
          <w:p>
            <w:r>
              <w:t>879400</w:t>
            </w:r>
          </w:p>
        </w:tc>
        <w:tc>
          <w:tcPr>
            <w:tcW w:type="dxa" w:w="346"/>
          </w:tcPr>
          <w:p>
            <w:r>
              <w:t>709000</w:t>
            </w:r>
          </w:p>
        </w:tc>
        <w:tc>
          <w:tcPr>
            <w:tcW w:type="dxa" w:w="346"/>
          </w:tcPr>
          <w:p>
            <w:r>
              <w:t>705000</w:t>
            </w:r>
          </w:p>
        </w:tc>
        <w:tc>
          <w:tcPr>
            <w:tcW w:type="dxa" w:w="346"/>
          </w:tcPr>
          <w:p>
            <w:r>
              <w:t>4000</w:t>
            </w:r>
          </w:p>
        </w:tc>
        <w:tc>
          <w:tcPr>
            <w:tcW w:type="dxa" w:w="346"/>
          </w:tcPr>
          <w:p>
            <w:r>
              <w:t>170400</w:t>
            </w:r>
          </w:p>
        </w:tc>
        <w:tc>
          <w:tcPr>
            <w:tcW w:type="dxa" w:w="346"/>
          </w:tcPr>
          <w:p>
            <w:r>
              <w:t>1900</w:t>
            </w:r>
          </w:p>
        </w:tc>
        <w:tc>
          <w:tcPr>
            <w:tcW w:type="dxa" w:w="346"/>
          </w:tcPr>
          <w:p>
            <w:r>
              <w:t>167000</w:t>
            </w:r>
          </w:p>
        </w:tc>
        <w:tc>
          <w:tcPr>
            <w:tcW w:type="dxa" w:w="346"/>
          </w:tcPr>
          <w:p>
            <w:r>
              <w:t>4200</w:t>
            </w:r>
          </w:p>
        </w:tc>
        <w:tc>
          <w:tcPr>
            <w:tcW w:type="dxa" w:w="346"/>
          </w:tcPr>
          <w:p>
            <w:r>
              <w:t>25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53600</w:t>
            </w:r>
          </w:p>
        </w:tc>
        <w:tc>
          <w:tcPr>
            <w:tcW w:type="dxa" w:w="346"/>
          </w:tcPr>
          <w:p>
            <w:r>
              <w:t>3900</w:t>
            </w:r>
          </w:p>
        </w:tc>
        <w:tc>
          <w:tcPr>
            <w:tcW w:type="dxa" w:w="346"/>
          </w:tcPr>
          <w:p>
            <w:r>
              <w:t>105200</w:t>
            </w:r>
          </w:p>
        </w:tc>
        <w:tc>
          <w:tcPr>
            <w:tcW w:type="dxa" w:w="346"/>
          </w:tcPr>
          <w:p>
            <w:r>
              <w:t>1500</w:t>
            </w:r>
          </w:p>
        </w:tc>
        <w:tc>
          <w:tcPr>
            <w:tcW w:type="dxa" w:w="346"/>
          </w:tcPr>
          <w:p>
            <w:r>
              <w:t>21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200</w:t>
            </w:r>
          </w:p>
        </w:tc>
        <w:tc>
          <w:tcPr>
            <w:tcW w:type="dxa" w:w="346"/>
          </w:tcPr>
          <w:p>
            <w:r>
              <w:t>1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</w:tr>
      <w:tr>
        <w:tc>
          <w:tcPr>
            <w:tcW w:type="dxa" w:w="346"/>
          </w:tcPr>
          <w:p>
            <w:r>
              <w:t>79</w:t>
            </w:r>
          </w:p>
        </w:tc>
        <w:tc>
          <w:tcPr>
            <w:tcW w:type="dxa" w:w="346"/>
          </w:tcPr>
          <w:p>
            <w:r>
              <w:t>D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nan</w:t>
            </w:r>
          </w:p>
        </w:tc>
        <w:tc>
          <w:tcPr>
            <w:tcW w:type="dxa" w:w="346"/>
          </w:tcPr>
          <w:p>
            <w:r>
              <w:t>a</w:t>
            </w:r>
          </w:p>
        </w:tc>
        <w:tc>
          <w:tcPr>
            <w:tcW w:type="dxa" w:w="346"/>
          </w:tcPr>
          <w:p>
            <w:r>
              <w:t>47000_沖縄県</w:t>
            </w:r>
          </w:p>
        </w:tc>
        <w:tc>
          <w:tcPr>
            <w:tcW w:type="dxa" w:w="346"/>
          </w:tcPr>
          <w:p>
            <w:r>
              <w:t>652600</w:t>
            </w:r>
          </w:p>
        </w:tc>
        <w:tc>
          <w:tcPr>
            <w:tcW w:type="dxa" w:w="346"/>
          </w:tcPr>
          <w:p>
            <w:r>
              <w:t>577000</w:t>
            </w:r>
          </w:p>
        </w:tc>
        <w:tc>
          <w:tcPr>
            <w:tcW w:type="dxa" w:w="346"/>
          </w:tcPr>
          <w:p>
            <w:r>
              <w:t>575100</w:t>
            </w:r>
          </w:p>
        </w:tc>
        <w:tc>
          <w:tcPr>
            <w:tcW w:type="dxa" w:w="346"/>
          </w:tcPr>
          <w:p>
            <w:r>
              <w:t>1900</w:t>
            </w:r>
          </w:p>
        </w:tc>
        <w:tc>
          <w:tcPr>
            <w:tcW w:type="dxa" w:w="346"/>
          </w:tcPr>
          <w:p>
            <w:r>
              <w:t>75600</w:t>
            </w:r>
          </w:p>
        </w:tc>
        <w:tc>
          <w:tcPr>
            <w:tcW w:type="dxa" w:w="346"/>
          </w:tcPr>
          <w:p>
            <w:r>
              <w:t>6800</w:t>
            </w:r>
          </w:p>
        </w:tc>
        <w:tc>
          <w:tcPr>
            <w:tcW w:type="dxa" w:w="346"/>
          </w:tcPr>
          <w:p>
            <w:r>
              <w:t>67900</w:t>
            </w:r>
          </w:p>
        </w:tc>
        <w:tc>
          <w:tcPr>
            <w:tcW w:type="dxa" w:w="346"/>
          </w:tcPr>
          <w:p>
            <w:r>
              <w:t>3500</w:t>
            </w:r>
          </w:p>
        </w:tc>
        <w:tc>
          <w:tcPr>
            <w:tcW w:type="dxa" w:w="346"/>
          </w:tcPr>
          <w:p>
            <w:r>
              <w:t>1700</w:t>
            </w:r>
          </w:p>
        </w:tc>
        <w:tc>
          <w:tcPr>
            <w:tcW w:type="dxa" w:w="346"/>
          </w:tcPr>
          <w:p>
            <w:r>
              <w:t>1800</w:t>
            </w:r>
          </w:p>
        </w:tc>
        <w:tc>
          <w:tcPr>
            <w:tcW w:type="dxa" w:w="346"/>
          </w:tcPr>
          <w:p>
            <w:r>
              <w:t>36400</w:t>
            </w:r>
          </w:p>
        </w:tc>
        <w:tc>
          <w:tcPr>
            <w:tcW w:type="dxa" w:w="346"/>
          </w:tcPr>
          <w:p>
            <w:r>
              <w:t>1200</w:t>
            </w:r>
          </w:p>
        </w:tc>
        <w:tc>
          <w:tcPr>
            <w:tcW w:type="dxa" w:w="346"/>
          </w:tcPr>
          <w:p>
            <w:r>
              <w:t>26800</w:t>
            </w:r>
          </w:p>
        </w:tc>
        <w:tc>
          <w:tcPr>
            <w:tcW w:type="dxa" w:w="346"/>
          </w:tcPr>
          <w:p>
            <w:r>
              <w:t>1000</w:t>
            </w:r>
          </w:p>
        </w:tc>
        <w:tc>
          <w:tcPr>
            <w:tcW w:type="dxa" w:w="346"/>
          </w:tcPr>
          <w:p>
            <w:r>
              <w:t>80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-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